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C12DF" w14:textId="77777777" w:rsidR="00803EBD" w:rsidRDefault="00155D15" w:rsidP="00155D15">
      <w:pPr>
        <w:spacing w:after="0" w:line="240" w:lineRule="auto"/>
        <w:jc w:val="center"/>
        <w:rPr>
          <w:rFonts w:ascii="Lucida Sans" w:hAnsi="Lucida Sans" w:cs="Courier New"/>
          <w:b/>
          <w:sz w:val="32"/>
          <w:szCs w:val="32"/>
        </w:rPr>
      </w:pPr>
      <w:r w:rsidRPr="00221462">
        <w:rPr>
          <w:rFonts w:ascii="Lucida Sans" w:hAnsi="Lucida Sans" w:cs="Courier New"/>
          <w:b/>
          <w:sz w:val="32"/>
          <w:szCs w:val="32"/>
        </w:rPr>
        <w:t>SEBASTIAN C. WAZ</w:t>
      </w:r>
    </w:p>
    <w:p w14:paraId="45CCF6DD" w14:textId="77777777" w:rsidR="00C30832" w:rsidRPr="00272E2B" w:rsidRDefault="009046AD" w:rsidP="001931DE">
      <w:pPr>
        <w:tabs>
          <w:tab w:val="center" w:pos="5400"/>
          <w:tab w:val="right" w:pos="10800"/>
        </w:tabs>
        <w:spacing w:after="0" w:line="240" w:lineRule="auto"/>
        <w:rPr>
          <w:rFonts w:ascii="Palatino Linotype" w:hAnsi="Palatino Linotype" w:cs="Tahoma"/>
          <w:sz w:val="20"/>
          <w:szCs w:val="20"/>
        </w:rPr>
      </w:pPr>
      <w:r w:rsidRPr="00272E2B">
        <w:rPr>
          <w:rFonts w:ascii="Palatino Linotype" w:hAnsi="Palatino Linotype" w:cs="Tahoma"/>
          <w:sz w:val="20"/>
          <w:szCs w:val="20"/>
        </w:rPr>
        <w:t>951.741.8079</w:t>
      </w:r>
      <w:r w:rsidR="009B5D9E">
        <w:rPr>
          <w:rFonts w:ascii="Palatino Linotype" w:hAnsi="Palatino Linotype" w:cs="Tahoma"/>
          <w:sz w:val="20"/>
          <w:szCs w:val="20"/>
        </w:rPr>
        <w:tab/>
      </w:r>
      <w:r w:rsidR="001931DE">
        <w:rPr>
          <w:rFonts w:ascii="Palatino Linotype" w:hAnsi="Palatino Linotype" w:cs="Tahoma"/>
          <w:sz w:val="20"/>
          <w:szCs w:val="20"/>
        </w:rPr>
        <w:t>sebwaz.com</w:t>
      </w:r>
      <w:r w:rsidR="001931DE">
        <w:rPr>
          <w:rFonts w:ascii="Palatino Linotype" w:hAnsi="Palatino Linotype" w:cs="Tahoma"/>
          <w:sz w:val="20"/>
          <w:szCs w:val="20"/>
        </w:rPr>
        <w:tab/>
      </w:r>
      <w:r w:rsidR="009D61E9">
        <w:rPr>
          <w:rFonts w:ascii="Palatino Linotype" w:hAnsi="Palatino Linotype" w:cs="Tahoma"/>
          <w:sz w:val="20"/>
          <w:szCs w:val="20"/>
        </w:rPr>
        <w:t>7422 Palo Verde Road</w:t>
      </w:r>
    </w:p>
    <w:p w14:paraId="63274DE1" w14:textId="10D441CC" w:rsidR="00155D15" w:rsidRDefault="00227232" w:rsidP="009B5D9E">
      <w:pPr>
        <w:tabs>
          <w:tab w:val="right" w:pos="10800"/>
        </w:tabs>
        <w:spacing w:after="0" w:line="240" w:lineRule="auto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>sebc.waz@gmail.com</w:t>
      </w:r>
      <w:r w:rsidR="009B5D9E">
        <w:rPr>
          <w:rFonts w:ascii="Palatino Linotype" w:hAnsi="Palatino Linotype" w:cs="Tahoma"/>
          <w:sz w:val="20"/>
          <w:szCs w:val="20"/>
        </w:rPr>
        <w:tab/>
      </w:r>
      <w:r w:rsidR="009D61E9">
        <w:rPr>
          <w:rFonts w:ascii="Palatino Linotype" w:hAnsi="Palatino Linotype" w:cs="Tahoma"/>
          <w:sz w:val="20"/>
          <w:szCs w:val="20"/>
        </w:rPr>
        <w:t>Irvine</w:t>
      </w:r>
      <w:r w:rsidR="0065140E">
        <w:rPr>
          <w:rFonts w:ascii="Palatino Linotype" w:hAnsi="Palatino Linotype" w:cs="Tahoma"/>
          <w:sz w:val="20"/>
          <w:szCs w:val="20"/>
        </w:rPr>
        <w:t>, CA 9</w:t>
      </w:r>
      <w:r w:rsidR="009D61E9">
        <w:rPr>
          <w:rFonts w:ascii="Palatino Linotype" w:hAnsi="Palatino Linotype" w:cs="Tahoma"/>
          <w:sz w:val="20"/>
          <w:szCs w:val="20"/>
        </w:rPr>
        <w:t>2617</w:t>
      </w:r>
    </w:p>
    <w:p w14:paraId="75E3A985" w14:textId="77777777" w:rsidR="005B2A98" w:rsidRPr="00602D2F" w:rsidRDefault="004A6F6E" w:rsidP="0096223E">
      <w:pPr>
        <w:spacing w:before="240" w:after="120" w:line="240" w:lineRule="auto"/>
        <w:ind w:right="360"/>
        <w:rPr>
          <w:rFonts w:ascii="Palatino Linotype" w:hAnsi="Palatino Linotype" w:cs="Levenim MT"/>
          <w:b/>
          <w:sz w:val="24"/>
          <w:szCs w:val="24"/>
        </w:rPr>
      </w:pPr>
      <w:r w:rsidRPr="00602D2F">
        <w:rPr>
          <w:rFonts w:ascii="Palatino Linotype" w:hAnsi="Palatino Linotype" w:cs="Levenim M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B0BF5" wp14:editId="587694C9">
                <wp:simplePos x="0" y="0"/>
                <wp:positionH relativeFrom="margin">
                  <wp:posOffset>-9525</wp:posOffset>
                </wp:positionH>
                <wp:positionV relativeFrom="paragraph">
                  <wp:posOffset>23022</wp:posOffset>
                </wp:positionV>
                <wp:extent cx="6847205" cy="0"/>
                <wp:effectExtent l="0" t="0" r="298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7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A31C2" id="Straight Connector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1.8pt" to="538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afzgEAAAMEAAAOAAAAZHJzL2Uyb0RvYy54bWysU01vEzEQvSPxHyzfyW6iUqp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21462" w:rsidRPr="00602D2F">
        <w:rPr>
          <w:rFonts w:ascii="Lucida Sans" w:hAnsi="Lucida Sans" w:cs="Levenim MT"/>
          <w:b/>
          <w:sz w:val="24"/>
          <w:szCs w:val="24"/>
        </w:rPr>
        <w:t>EDUCATION</w:t>
      </w:r>
    </w:p>
    <w:p w14:paraId="264031CE" w14:textId="52CEFC90" w:rsidR="009025DF" w:rsidRDefault="009025DF" w:rsidP="00CA596A">
      <w:pPr>
        <w:tabs>
          <w:tab w:val="left" w:pos="540"/>
          <w:tab w:val="right" w:pos="10800"/>
        </w:tabs>
        <w:spacing w:after="80" w:line="240" w:lineRule="auto"/>
        <w:rPr>
          <w:rFonts w:ascii="Palatino Linotype" w:hAnsi="Palatino Linotype" w:cs="Levenim MT"/>
          <w:sz w:val="20"/>
          <w:szCs w:val="20"/>
        </w:rPr>
      </w:pPr>
      <w:r w:rsidRPr="00F177DE">
        <w:rPr>
          <w:rFonts w:ascii="Palatino Linotype" w:hAnsi="Palatino Linotype" w:cs="Levenim MT"/>
          <w:b/>
          <w:sz w:val="20"/>
          <w:szCs w:val="20"/>
        </w:rPr>
        <w:t>B.S.</w:t>
      </w:r>
      <w:r w:rsidRPr="00F177DE">
        <w:rPr>
          <w:rFonts w:ascii="Palatino Linotype" w:hAnsi="Palatino Linotype" w:cs="Levenim MT"/>
          <w:b/>
          <w:sz w:val="20"/>
          <w:szCs w:val="20"/>
        </w:rPr>
        <w:tab/>
      </w:r>
      <w:r w:rsidR="00CA596A" w:rsidRPr="00F177DE">
        <w:rPr>
          <w:rFonts w:ascii="Palatino Linotype" w:hAnsi="Palatino Linotype" w:cs="Levenim MT"/>
          <w:b/>
          <w:sz w:val="20"/>
          <w:szCs w:val="20"/>
        </w:rPr>
        <w:t xml:space="preserve"> </w:t>
      </w:r>
      <w:r w:rsidR="005F25C1" w:rsidRPr="00F177DE">
        <w:rPr>
          <w:rFonts w:ascii="Palatino Linotype" w:hAnsi="Palatino Linotype" w:cs="Levenim MT"/>
          <w:b/>
          <w:sz w:val="20"/>
          <w:szCs w:val="20"/>
        </w:rPr>
        <w:t>−</w:t>
      </w:r>
      <w:r w:rsidRPr="00F177DE">
        <w:rPr>
          <w:rFonts w:ascii="Palatino Linotype" w:hAnsi="Palatino Linotype" w:cs="Levenim MT"/>
          <w:b/>
          <w:sz w:val="20"/>
          <w:szCs w:val="20"/>
        </w:rPr>
        <w:t xml:space="preserve"> </w:t>
      </w:r>
      <w:r w:rsidRPr="00F177DE">
        <w:rPr>
          <w:rFonts w:ascii="Palatino Linotype" w:hAnsi="Palatino Linotype" w:cs="Levenim MT"/>
          <w:b/>
          <w:sz w:val="20"/>
          <w:szCs w:val="20"/>
        </w:rPr>
        <w:t>Cognitive Science and Computing</w:t>
      </w:r>
      <w:r w:rsidR="008148CF">
        <w:rPr>
          <w:rFonts w:ascii="Palatino Linotype" w:hAnsi="Palatino Linotype" w:cs="Levenim MT"/>
          <w:b/>
          <w:sz w:val="20"/>
          <w:szCs w:val="20"/>
        </w:rPr>
        <w:t>,</w:t>
      </w:r>
      <w:r w:rsidR="008148CF">
        <w:rPr>
          <w:rFonts w:ascii="Palatino Linotype" w:hAnsi="Palatino Linotype" w:cs="Levenim MT"/>
          <w:sz w:val="20"/>
          <w:szCs w:val="20"/>
        </w:rPr>
        <w:t xml:space="preserve"> UCLA</w:t>
      </w:r>
      <w:r w:rsidR="00F177DE">
        <w:rPr>
          <w:rFonts w:ascii="Palatino Linotype" w:hAnsi="Palatino Linotype" w:cs="Levenim MT"/>
          <w:sz w:val="20"/>
          <w:szCs w:val="20"/>
        </w:rPr>
        <w:t xml:space="preserve"> </w:t>
      </w:r>
      <w:r w:rsidR="00F177DE">
        <w:rPr>
          <w:rFonts w:ascii="Palatino Linotype" w:hAnsi="Palatino Linotype" w:cs="Levenim MT"/>
          <w:sz w:val="20"/>
          <w:szCs w:val="20"/>
        </w:rPr>
        <w:t>(</w:t>
      </w:r>
      <w:r w:rsidR="00F177DE">
        <w:rPr>
          <w:rFonts w:ascii="Palatino Linotype" w:hAnsi="Palatino Linotype" w:cs="Levenim MT"/>
          <w:sz w:val="20"/>
          <w:szCs w:val="20"/>
        </w:rPr>
        <w:t>2016</w:t>
      </w:r>
      <w:r w:rsidR="00F177DE">
        <w:rPr>
          <w:rFonts w:ascii="Palatino Linotype" w:hAnsi="Palatino Linotype" w:cs="Levenim MT"/>
          <w:sz w:val="20"/>
          <w:szCs w:val="20"/>
        </w:rPr>
        <w:t>)</w:t>
      </w:r>
      <w:r>
        <w:rPr>
          <w:rFonts w:ascii="Palatino Linotype" w:hAnsi="Palatino Linotype" w:cs="Levenim MT"/>
          <w:sz w:val="20"/>
          <w:szCs w:val="20"/>
        </w:rPr>
        <w:br/>
      </w:r>
      <w:r w:rsidRPr="00F177DE">
        <w:rPr>
          <w:rFonts w:ascii="Palatino Linotype" w:hAnsi="Palatino Linotype" w:cs="Levenim MT"/>
          <w:b/>
          <w:sz w:val="20"/>
          <w:szCs w:val="20"/>
        </w:rPr>
        <w:t>M.S.</w:t>
      </w:r>
      <w:r w:rsidRPr="00F177DE">
        <w:rPr>
          <w:rFonts w:ascii="Palatino Linotype" w:hAnsi="Palatino Linotype" w:cs="Levenim MT"/>
          <w:b/>
          <w:sz w:val="20"/>
          <w:szCs w:val="20"/>
        </w:rPr>
        <w:tab/>
      </w:r>
      <w:r w:rsidR="00CA596A" w:rsidRPr="00F177DE">
        <w:rPr>
          <w:rFonts w:ascii="Palatino Linotype" w:hAnsi="Palatino Linotype" w:cs="Levenim MT"/>
          <w:b/>
          <w:sz w:val="20"/>
          <w:szCs w:val="20"/>
        </w:rPr>
        <w:t xml:space="preserve"> </w:t>
      </w:r>
      <w:r w:rsidR="005F25C1" w:rsidRPr="00F177DE">
        <w:rPr>
          <w:rFonts w:ascii="Palatino Linotype" w:hAnsi="Palatino Linotype" w:cs="Levenim MT"/>
          <w:b/>
          <w:sz w:val="20"/>
          <w:szCs w:val="20"/>
        </w:rPr>
        <w:t>−</w:t>
      </w:r>
      <w:r w:rsidRPr="00F177DE">
        <w:rPr>
          <w:rFonts w:ascii="Palatino Linotype" w:hAnsi="Palatino Linotype" w:cs="Levenim MT"/>
          <w:b/>
          <w:sz w:val="20"/>
          <w:szCs w:val="20"/>
        </w:rPr>
        <w:t xml:space="preserve"> Statistics</w:t>
      </w:r>
      <w:r w:rsidR="00FF7E90" w:rsidRPr="00F177DE">
        <w:rPr>
          <w:rFonts w:ascii="Palatino Linotype" w:hAnsi="Palatino Linotype" w:cs="Levenim MT"/>
          <w:b/>
          <w:sz w:val="20"/>
          <w:szCs w:val="20"/>
        </w:rPr>
        <w:t>,</w:t>
      </w:r>
      <w:r w:rsidR="00FF7E90">
        <w:rPr>
          <w:rFonts w:ascii="Palatino Linotype" w:hAnsi="Palatino Linotype" w:cs="Levenim MT"/>
          <w:sz w:val="20"/>
          <w:szCs w:val="20"/>
        </w:rPr>
        <w:t xml:space="preserve"> </w:t>
      </w:r>
      <w:r>
        <w:rPr>
          <w:rFonts w:ascii="Palatino Linotype" w:hAnsi="Palatino Linotype" w:cs="Levenim MT"/>
          <w:sz w:val="20"/>
          <w:szCs w:val="20"/>
        </w:rPr>
        <w:t>UC</w:t>
      </w:r>
      <w:r w:rsidR="00FF7E90">
        <w:rPr>
          <w:rFonts w:ascii="Palatino Linotype" w:hAnsi="Palatino Linotype" w:cs="Levenim MT"/>
          <w:sz w:val="20"/>
          <w:szCs w:val="20"/>
        </w:rPr>
        <w:t xml:space="preserve"> </w:t>
      </w:r>
      <w:r w:rsidR="00355311">
        <w:rPr>
          <w:rFonts w:ascii="Palatino Linotype" w:hAnsi="Palatino Linotype" w:cs="Levenim MT"/>
          <w:sz w:val="20"/>
          <w:szCs w:val="20"/>
        </w:rPr>
        <w:t>I</w:t>
      </w:r>
      <w:r w:rsidR="00FF7E90">
        <w:rPr>
          <w:rFonts w:ascii="Palatino Linotype" w:hAnsi="Palatino Linotype" w:cs="Levenim MT"/>
          <w:sz w:val="20"/>
          <w:szCs w:val="20"/>
        </w:rPr>
        <w:t xml:space="preserve">rvine </w:t>
      </w:r>
      <w:r w:rsidR="00F177DE">
        <w:rPr>
          <w:rFonts w:ascii="Palatino Linotype" w:hAnsi="Palatino Linotype" w:cs="Levenim MT"/>
          <w:sz w:val="20"/>
          <w:szCs w:val="20"/>
        </w:rPr>
        <w:t>(</w:t>
      </w:r>
      <w:r w:rsidR="00F177DE">
        <w:rPr>
          <w:rFonts w:ascii="Palatino Linotype" w:hAnsi="Palatino Linotype" w:cs="Levenim MT"/>
          <w:sz w:val="20"/>
          <w:szCs w:val="20"/>
        </w:rPr>
        <w:t>201</w:t>
      </w:r>
      <w:r w:rsidR="007A005A">
        <w:rPr>
          <w:rFonts w:ascii="Palatino Linotype" w:hAnsi="Palatino Linotype" w:cs="Levenim MT"/>
          <w:sz w:val="20"/>
          <w:szCs w:val="20"/>
        </w:rPr>
        <w:t>9, expected</w:t>
      </w:r>
      <w:r w:rsidR="003440E8">
        <w:rPr>
          <w:rFonts w:ascii="Palatino Linotype" w:hAnsi="Palatino Linotype" w:cs="Levenim MT"/>
          <w:sz w:val="20"/>
          <w:szCs w:val="20"/>
        </w:rPr>
        <w:t>)</w:t>
      </w:r>
      <w:r>
        <w:rPr>
          <w:rFonts w:ascii="Palatino Linotype" w:hAnsi="Palatino Linotype" w:cs="Levenim MT"/>
          <w:sz w:val="20"/>
          <w:szCs w:val="20"/>
        </w:rPr>
        <w:br/>
      </w:r>
      <w:r w:rsidRPr="00F177DE">
        <w:rPr>
          <w:rFonts w:ascii="Palatino Linotype" w:hAnsi="Palatino Linotype" w:cs="Levenim MT"/>
          <w:b/>
          <w:sz w:val="20"/>
          <w:szCs w:val="20"/>
        </w:rPr>
        <w:t>Ph.D.</w:t>
      </w:r>
      <w:r w:rsidRPr="00F177DE">
        <w:rPr>
          <w:rFonts w:ascii="Palatino Linotype" w:hAnsi="Palatino Linotype" w:cs="Levenim MT"/>
          <w:b/>
          <w:sz w:val="20"/>
          <w:szCs w:val="20"/>
        </w:rPr>
        <w:tab/>
      </w:r>
      <w:r w:rsidR="00CA596A" w:rsidRPr="00F177DE">
        <w:rPr>
          <w:rFonts w:ascii="Palatino Linotype" w:hAnsi="Palatino Linotype" w:cs="Levenim MT"/>
          <w:b/>
          <w:sz w:val="20"/>
          <w:szCs w:val="20"/>
        </w:rPr>
        <w:t xml:space="preserve"> </w:t>
      </w:r>
      <w:r w:rsidR="005F25C1" w:rsidRPr="00F177DE">
        <w:rPr>
          <w:rFonts w:ascii="Palatino Linotype" w:hAnsi="Palatino Linotype" w:cs="Levenim MT"/>
          <w:b/>
          <w:sz w:val="20"/>
          <w:szCs w:val="20"/>
        </w:rPr>
        <w:t>−</w:t>
      </w:r>
      <w:r w:rsidRPr="00F177DE">
        <w:rPr>
          <w:rFonts w:ascii="Palatino Linotype" w:hAnsi="Palatino Linotype" w:cs="Levenim MT"/>
          <w:b/>
          <w:sz w:val="20"/>
          <w:szCs w:val="20"/>
        </w:rPr>
        <w:t xml:space="preserve"> Cognitive Neuroscienc</w:t>
      </w:r>
      <w:r w:rsidR="008148CF">
        <w:rPr>
          <w:rFonts w:ascii="Palatino Linotype" w:hAnsi="Palatino Linotype" w:cs="Levenim MT"/>
          <w:b/>
          <w:sz w:val="20"/>
          <w:szCs w:val="20"/>
        </w:rPr>
        <w:t>e,</w:t>
      </w:r>
      <w:r w:rsidR="00FF7E90">
        <w:rPr>
          <w:rFonts w:ascii="Palatino Linotype" w:hAnsi="Palatino Linotype" w:cs="Levenim MT"/>
          <w:sz w:val="20"/>
          <w:szCs w:val="20"/>
        </w:rPr>
        <w:t xml:space="preserve"> </w:t>
      </w:r>
      <w:r>
        <w:rPr>
          <w:rFonts w:ascii="Palatino Linotype" w:hAnsi="Palatino Linotype" w:cs="Levenim MT"/>
          <w:sz w:val="20"/>
          <w:szCs w:val="20"/>
        </w:rPr>
        <w:t>UC</w:t>
      </w:r>
      <w:r w:rsidR="00FF7E90">
        <w:rPr>
          <w:rFonts w:ascii="Palatino Linotype" w:hAnsi="Palatino Linotype" w:cs="Levenim MT"/>
          <w:sz w:val="20"/>
          <w:szCs w:val="20"/>
        </w:rPr>
        <w:t xml:space="preserve"> </w:t>
      </w:r>
      <w:r w:rsidR="00355311">
        <w:rPr>
          <w:rFonts w:ascii="Palatino Linotype" w:hAnsi="Palatino Linotype" w:cs="Levenim MT"/>
          <w:sz w:val="20"/>
          <w:szCs w:val="20"/>
        </w:rPr>
        <w:t>I</w:t>
      </w:r>
      <w:r w:rsidR="00FF7E90">
        <w:rPr>
          <w:rFonts w:ascii="Palatino Linotype" w:hAnsi="Palatino Linotype" w:cs="Levenim MT"/>
          <w:sz w:val="20"/>
          <w:szCs w:val="20"/>
        </w:rPr>
        <w:t>rvine</w:t>
      </w:r>
      <w:r w:rsidR="003440E8">
        <w:rPr>
          <w:rFonts w:ascii="Palatino Linotype" w:hAnsi="Palatino Linotype" w:cs="Levenim MT"/>
          <w:sz w:val="20"/>
          <w:szCs w:val="20"/>
        </w:rPr>
        <w:t xml:space="preserve"> </w:t>
      </w:r>
      <w:r w:rsidR="00F177DE">
        <w:rPr>
          <w:rFonts w:ascii="Palatino Linotype" w:hAnsi="Palatino Linotype" w:cs="Levenim MT"/>
          <w:sz w:val="20"/>
          <w:szCs w:val="20"/>
        </w:rPr>
        <w:t>(20</w:t>
      </w:r>
      <w:r w:rsidR="007A005A">
        <w:rPr>
          <w:rFonts w:ascii="Palatino Linotype" w:hAnsi="Palatino Linotype" w:cs="Levenim MT"/>
          <w:sz w:val="20"/>
          <w:szCs w:val="20"/>
        </w:rPr>
        <w:t>22,</w:t>
      </w:r>
      <w:r w:rsidR="00F177DE">
        <w:rPr>
          <w:rFonts w:ascii="Palatino Linotype" w:hAnsi="Palatino Linotype" w:cs="Levenim MT"/>
          <w:sz w:val="20"/>
          <w:szCs w:val="20"/>
        </w:rPr>
        <w:t xml:space="preserve"> </w:t>
      </w:r>
      <w:r w:rsidR="007A005A">
        <w:rPr>
          <w:rFonts w:ascii="Palatino Linotype" w:hAnsi="Palatino Linotype" w:cs="Levenim MT"/>
          <w:sz w:val="20"/>
          <w:szCs w:val="20"/>
        </w:rPr>
        <w:t>expected</w:t>
      </w:r>
      <w:r w:rsidR="00F177DE">
        <w:rPr>
          <w:rFonts w:ascii="Palatino Linotype" w:hAnsi="Palatino Linotype" w:cs="Levenim MT"/>
          <w:sz w:val="20"/>
          <w:szCs w:val="20"/>
        </w:rPr>
        <w:t>)</w:t>
      </w:r>
    </w:p>
    <w:p w14:paraId="39EB4C07" w14:textId="211705E7" w:rsidR="00095F59" w:rsidRDefault="00E0220E" w:rsidP="00AA6C4B">
      <w:p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C</w:t>
      </w:r>
      <w:r w:rsidR="007F7218">
        <w:rPr>
          <w:rFonts w:ascii="Palatino Linotype" w:hAnsi="Palatino Linotype" w:cs="Levenim MT"/>
          <w:sz w:val="20"/>
          <w:szCs w:val="20"/>
        </w:rPr>
        <w:t>oursework</w:t>
      </w:r>
      <w:r w:rsidR="00E77E87">
        <w:rPr>
          <w:rFonts w:ascii="Palatino Linotype" w:hAnsi="Palatino Linotype" w:cs="Levenim MT"/>
          <w:sz w:val="20"/>
          <w:szCs w:val="20"/>
        </w:rPr>
        <w:t>:</w:t>
      </w:r>
      <w:r w:rsidR="00F04487">
        <w:rPr>
          <w:rFonts w:ascii="Palatino Linotype" w:hAnsi="Palatino Linotype" w:cs="Levenim MT"/>
          <w:sz w:val="20"/>
          <w:szCs w:val="20"/>
        </w:rPr>
        <w:t xml:space="preserve"> </w:t>
      </w:r>
      <w:r w:rsidR="00C73622">
        <w:rPr>
          <w:rFonts w:ascii="Palatino Linotype" w:hAnsi="Palatino Linotype" w:cs="Levenim MT"/>
          <w:sz w:val="20"/>
          <w:szCs w:val="20"/>
        </w:rPr>
        <w:t>stat</w:t>
      </w:r>
      <w:r w:rsidR="00174AC5">
        <w:rPr>
          <w:rFonts w:ascii="Palatino Linotype" w:hAnsi="Palatino Linotype" w:cs="Levenim MT"/>
          <w:sz w:val="20"/>
          <w:szCs w:val="20"/>
        </w:rPr>
        <w:t>s</w:t>
      </w:r>
      <w:r w:rsidR="00C73622">
        <w:rPr>
          <w:rFonts w:ascii="Palatino Linotype" w:hAnsi="Palatino Linotype" w:cs="Levenim MT"/>
          <w:sz w:val="20"/>
          <w:szCs w:val="20"/>
        </w:rPr>
        <w:t xml:space="preserve"> theory, </w:t>
      </w:r>
      <w:r w:rsidR="00F04487">
        <w:rPr>
          <w:rFonts w:ascii="Palatino Linotype" w:hAnsi="Palatino Linotype" w:cs="Levenim MT"/>
          <w:sz w:val="20"/>
          <w:szCs w:val="20"/>
        </w:rPr>
        <w:t>generalized</w:t>
      </w:r>
      <w:r w:rsidR="007C3F47">
        <w:rPr>
          <w:rFonts w:ascii="Palatino Linotype" w:hAnsi="Palatino Linotype" w:cs="Levenim MT"/>
          <w:sz w:val="20"/>
          <w:szCs w:val="20"/>
        </w:rPr>
        <w:t xml:space="preserve"> linear model</w:t>
      </w:r>
      <w:r w:rsidR="00F3529D">
        <w:rPr>
          <w:rFonts w:ascii="Palatino Linotype" w:hAnsi="Palatino Linotype" w:cs="Levenim MT"/>
          <w:sz w:val="20"/>
          <w:szCs w:val="20"/>
        </w:rPr>
        <w:t>s</w:t>
      </w:r>
      <w:r w:rsidR="00F04487">
        <w:rPr>
          <w:rFonts w:ascii="Palatino Linotype" w:hAnsi="Palatino Linotype" w:cs="Levenim MT"/>
          <w:sz w:val="20"/>
          <w:szCs w:val="20"/>
        </w:rPr>
        <w:t xml:space="preserve">, </w:t>
      </w:r>
      <w:r w:rsidR="00CD0340">
        <w:rPr>
          <w:rFonts w:ascii="Palatino Linotype" w:hAnsi="Palatino Linotype" w:cs="Levenim MT"/>
          <w:sz w:val="20"/>
          <w:szCs w:val="20"/>
        </w:rPr>
        <w:t xml:space="preserve">longitudinal data analysis, </w:t>
      </w:r>
      <w:r w:rsidR="00F04487">
        <w:rPr>
          <w:rFonts w:ascii="Palatino Linotype" w:hAnsi="Palatino Linotype" w:cs="Levenim MT"/>
          <w:sz w:val="20"/>
          <w:szCs w:val="20"/>
        </w:rPr>
        <w:t xml:space="preserve">Bayesian </w:t>
      </w:r>
      <w:r w:rsidR="00CD0340">
        <w:rPr>
          <w:rFonts w:ascii="Palatino Linotype" w:hAnsi="Palatino Linotype" w:cs="Levenim MT"/>
          <w:sz w:val="20"/>
          <w:szCs w:val="20"/>
        </w:rPr>
        <w:t>inference</w:t>
      </w:r>
      <w:r w:rsidR="00F04487">
        <w:rPr>
          <w:rFonts w:ascii="Palatino Linotype" w:hAnsi="Palatino Linotype" w:cs="Levenim MT"/>
          <w:sz w:val="20"/>
          <w:szCs w:val="20"/>
        </w:rPr>
        <w:t>,</w:t>
      </w:r>
      <w:r w:rsidR="00CD0340">
        <w:rPr>
          <w:rFonts w:ascii="Palatino Linotype" w:hAnsi="Palatino Linotype" w:cs="Levenim MT"/>
          <w:sz w:val="20"/>
          <w:szCs w:val="20"/>
        </w:rPr>
        <w:t xml:space="preserve"> </w:t>
      </w:r>
      <w:r w:rsidR="00174AC5">
        <w:rPr>
          <w:rFonts w:ascii="Palatino Linotype" w:hAnsi="Palatino Linotype" w:cs="Levenim MT"/>
          <w:sz w:val="20"/>
          <w:szCs w:val="20"/>
        </w:rPr>
        <w:t>s</w:t>
      </w:r>
      <w:r w:rsidR="0058523F">
        <w:rPr>
          <w:rFonts w:ascii="Palatino Linotype" w:hAnsi="Palatino Linotype" w:cs="Levenim MT"/>
          <w:sz w:val="20"/>
          <w:szCs w:val="20"/>
        </w:rPr>
        <w:t>tat</w:t>
      </w:r>
      <w:r w:rsidR="00174AC5">
        <w:rPr>
          <w:rFonts w:ascii="Palatino Linotype" w:hAnsi="Palatino Linotype" w:cs="Levenim MT"/>
          <w:sz w:val="20"/>
          <w:szCs w:val="20"/>
        </w:rPr>
        <w:t>s</w:t>
      </w:r>
      <w:r w:rsidR="0058523F">
        <w:rPr>
          <w:rFonts w:ascii="Palatino Linotype" w:hAnsi="Palatino Linotype" w:cs="Levenim MT"/>
          <w:sz w:val="20"/>
          <w:szCs w:val="20"/>
        </w:rPr>
        <w:t xml:space="preserve"> consulting,</w:t>
      </w:r>
      <w:r w:rsidR="0016132E">
        <w:rPr>
          <w:rFonts w:ascii="Palatino Linotype" w:hAnsi="Palatino Linotype" w:cs="Levenim MT"/>
          <w:sz w:val="20"/>
          <w:szCs w:val="20"/>
        </w:rPr>
        <w:br/>
      </w:r>
      <w:r w:rsidR="0058523F">
        <w:rPr>
          <w:rFonts w:ascii="Palatino Linotype" w:hAnsi="Palatino Linotype" w:cs="Levenim MT"/>
          <w:sz w:val="20"/>
          <w:szCs w:val="20"/>
        </w:rPr>
        <w:t>neural networks</w:t>
      </w:r>
      <w:r w:rsidR="00BD25B2">
        <w:rPr>
          <w:rFonts w:ascii="Palatino Linotype" w:hAnsi="Palatino Linotype" w:cs="Levenim MT"/>
          <w:sz w:val="20"/>
          <w:szCs w:val="20"/>
        </w:rPr>
        <w:t>,</w:t>
      </w:r>
      <w:r w:rsidR="00CD0340">
        <w:rPr>
          <w:rFonts w:ascii="Palatino Linotype" w:hAnsi="Palatino Linotype" w:cs="Levenim MT"/>
          <w:sz w:val="20"/>
          <w:szCs w:val="20"/>
        </w:rPr>
        <w:t xml:space="preserve"> </w:t>
      </w:r>
      <w:r w:rsidR="003E20E9">
        <w:rPr>
          <w:rFonts w:ascii="Palatino Linotype" w:hAnsi="Palatino Linotype" w:cs="Levenim MT"/>
          <w:sz w:val="20"/>
          <w:szCs w:val="20"/>
        </w:rPr>
        <w:t xml:space="preserve">PDEs, </w:t>
      </w:r>
      <w:bookmarkStart w:id="0" w:name="_GoBack"/>
      <w:bookmarkEnd w:id="0"/>
      <w:r w:rsidR="00D11E31">
        <w:rPr>
          <w:rFonts w:ascii="Palatino Linotype" w:hAnsi="Palatino Linotype" w:cs="Levenim MT"/>
          <w:sz w:val="20"/>
          <w:szCs w:val="20"/>
        </w:rPr>
        <w:t>computer architecture</w:t>
      </w:r>
      <w:r w:rsidR="00D11E31">
        <w:rPr>
          <w:rFonts w:ascii="Palatino Linotype" w:hAnsi="Palatino Linotype" w:cs="Levenim MT"/>
          <w:sz w:val="20"/>
          <w:szCs w:val="20"/>
        </w:rPr>
        <w:t xml:space="preserve">, </w:t>
      </w:r>
      <w:r w:rsidR="00F509CF">
        <w:rPr>
          <w:rFonts w:ascii="Palatino Linotype" w:hAnsi="Palatino Linotype" w:cs="Levenim MT"/>
          <w:sz w:val="20"/>
          <w:szCs w:val="20"/>
        </w:rPr>
        <w:t xml:space="preserve">software construction, </w:t>
      </w:r>
      <w:r w:rsidR="0031127A">
        <w:rPr>
          <w:rFonts w:ascii="Palatino Linotype" w:hAnsi="Palatino Linotype" w:cs="Levenim MT"/>
          <w:sz w:val="20"/>
          <w:szCs w:val="20"/>
        </w:rPr>
        <w:t>operating system</w:t>
      </w:r>
      <w:r w:rsidR="009F0C3C">
        <w:rPr>
          <w:rFonts w:ascii="Palatino Linotype" w:hAnsi="Palatino Linotype" w:cs="Levenim MT"/>
          <w:sz w:val="20"/>
          <w:szCs w:val="20"/>
        </w:rPr>
        <w:t xml:space="preserve">s design, </w:t>
      </w:r>
      <w:r w:rsidR="00D11E31">
        <w:rPr>
          <w:rFonts w:ascii="Palatino Linotype" w:hAnsi="Palatino Linotype" w:cs="Levenim MT"/>
          <w:sz w:val="20"/>
          <w:szCs w:val="20"/>
        </w:rPr>
        <w:t>automata theory</w:t>
      </w:r>
    </w:p>
    <w:p w14:paraId="12D07400" w14:textId="77777777" w:rsidR="001E5598" w:rsidRPr="002A0D33" w:rsidRDefault="001E5598" w:rsidP="009C012C">
      <w:pPr>
        <w:tabs>
          <w:tab w:val="right" w:pos="10800"/>
        </w:tabs>
        <w:spacing w:before="240" w:after="120" w:line="240" w:lineRule="auto"/>
        <w:rPr>
          <w:rFonts w:ascii="Lucida Sans" w:hAnsi="Lucida Sans" w:cs="Levenim MT"/>
          <w:b/>
          <w:sz w:val="24"/>
          <w:szCs w:val="24"/>
        </w:rPr>
        <w:sectPr w:rsidR="001E5598" w:rsidRPr="002A0D33" w:rsidSect="001E559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Lucida Sans" w:hAnsi="Lucida Sans" w:cs="Levenim MT"/>
          <w:b/>
          <w:sz w:val="24"/>
          <w:szCs w:val="24"/>
        </w:rPr>
        <w:t>SKILLS</w:t>
      </w:r>
    </w:p>
    <w:p w14:paraId="13915BDF" w14:textId="77777777" w:rsidR="00D039DC" w:rsidRDefault="00D039DC" w:rsidP="00D039DC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 xml:space="preserve">R and </w:t>
      </w:r>
      <w:proofErr w:type="spellStart"/>
      <w:r>
        <w:rPr>
          <w:rFonts w:ascii="Palatino Linotype" w:hAnsi="Palatino Linotype" w:cs="Levenim MT"/>
          <w:sz w:val="20"/>
          <w:szCs w:val="20"/>
        </w:rPr>
        <w:t>Rmd</w:t>
      </w:r>
      <w:proofErr w:type="spellEnd"/>
    </w:p>
    <w:p w14:paraId="2FA63096" w14:textId="77777777" w:rsidR="001E5598" w:rsidRPr="00A52CB1" w:rsidRDefault="00352C77" w:rsidP="001E5598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Python</w:t>
      </w:r>
    </w:p>
    <w:p w14:paraId="644AF599" w14:textId="77777777" w:rsidR="00D039DC" w:rsidRDefault="00D039DC" w:rsidP="00D039DC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R2jags</w:t>
      </w:r>
    </w:p>
    <w:p w14:paraId="71794628" w14:textId="06F606D8" w:rsidR="001E5598" w:rsidRDefault="00E213C4" w:rsidP="00E5109D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NumPy</w:t>
      </w:r>
    </w:p>
    <w:p w14:paraId="10D400AB" w14:textId="77777777" w:rsidR="00D039DC" w:rsidRDefault="00D039DC" w:rsidP="00D039DC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MATLAB</w:t>
      </w:r>
    </w:p>
    <w:p w14:paraId="5375C021" w14:textId="01C15CDD" w:rsidR="00D81FC9" w:rsidRDefault="006D05B0" w:rsidP="00E5109D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proofErr w:type="spellStart"/>
      <w:r>
        <w:rPr>
          <w:rFonts w:ascii="Palatino Linotype" w:hAnsi="Palatino Linotype" w:cs="Levenim MT"/>
          <w:sz w:val="20"/>
          <w:szCs w:val="20"/>
        </w:rPr>
        <w:t>Keras</w:t>
      </w:r>
      <w:proofErr w:type="spellEnd"/>
    </w:p>
    <w:p w14:paraId="5045260F" w14:textId="77777777" w:rsidR="000F5CED" w:rsidRDefault="000F5CED" w:rsidP="000F5CED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SPSS</w:t>
      </w:r>
    </w:p>
    <w:p w14:paraId="119909DB" w14:textId="02C3B9DC" w:rsidR="005D0AEA" w:rsidRDefault="005C0EC7" w:rsidP="005D0AEA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proofErr w:type="spellStart"/>
      <w:r>
        <w:rPr>
          <w:rFonts w:ascii="Palatino Linotype" w:hAnsi="Palatino Linotype" w:cs="Levenim MT"/>
          <w:sz w:val="20"/>
          <w:szCs w:val="20"/>
        </w:rPr>
        <w:t>scikit</w:t>
      </w:r>
      <w:proofErr w:type="spellEnd"/>
      <w:r>
        <w:rPr>
          <w:rFonts w:ascii="Palatino Linotype" w:hAnsi="Palatino Linotype" w:cs="Levenim MT"/>
          <w:sz w:val="20"/>
          <w:szCs w:val="20"/>
        </w:rPr>
        <w:t>-learn</w:t>
      </w:r>
    </w:p>
    <w:p w14:paraId="7A7A6CE2" w14:textId="77777777" w:rsidR="00D039DC" w:rsidRDefault="00D039DC" w:rsidP="00D039DC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C/C++</w:t>
      </w:r>
    </w:p>
    <w:p w14:paraId="28C2A43D" w14:textId="0D46AB9B" w:rsidR="00F70E2F" w:rsidRDefault="00FE399F" w:rsidP="00333A89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NLTK</w:t>
      </w:r>
    </w:p>
    <w:p w14:paraId="33948F6A" w14:textId="77777777" w:rsidR="00352C77" w:rsidRPr="00B1009E" w:rsidRDefault="00352C77" w:rsidP="00B1009E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  <w:sectPr w:rsidR="00352C77" w:rsidRPr="00B1009E" w:rsidSect="00F70E2F">
          <w:type w:val="continuous"/>
          <w:pgSz w:w="12240" w:h="15840"/>
          <w:pgMar w:top="720" w:right="720" w:bottom="720" w:left="720" w:header="720" w:footer="720" w:gutter="0"/>
          <w:cols w:num="5" w:space="0"/>
          <w:docGrid w:linePitch="360"/>
        </w:sectPr>
      </w:pPr>
    </w:p>
    <w:p w14:paraId="654EB291" w14:textId="33E2BEF5" w:rsidR="00CC30E1" w:rsidRPr="00156E3C" w:rsidRDefault="00517854" w:rsidP="006E0F21">
      <w:pPr>
        <w:tabs>
          <w:tab w:val="right" w:pos="10800"/>
        </w:tabs>
        <w:spacing w:before="440" w:after="120" w:line="240" w:lineRule="auto"/>
        <w:rPr>
          <w:rFonts w:ascii="Lucida Sans" w:hAnsi="Lucida Sans" w:cs="Levenim MT"/>
          <w:b/>
          <w:sz w:val="24"/>
          <w:szCs w:val="24"/>
        </w:rPr>
      </w:pPr>
      <w:r>
        <w:rPr>
          <w:rFonts w:ascii="Lucida Sans" w:hAnsi="Lucida Sans" w:cs="Levenim MT"/>
          <w:b/>
          <w:sz w:val="24"/>
          <w:szCs w:val="24"/>
        </w:rPr>
        <w:t>WORK HISTORY</w:t>
      </w:r>
    </w:p>
    <w:p w14:paraId="17255572" w14:textId="2EA57DCA" w:rsidR="00CC30E1" w:rsidRDefault="00837233" w:rsidP="00CC30E1">
      <w:pPr>
        <w:tabs>
          <w:tab w:val="right" w:pos="10800"/>
        </w:tabs>
        <w:spacing w:after="0" w:line="240" w:lineRule="auto"/>
        <w:ind w:left="360" w:hanging="360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b/>
          <w:i/>
          <w:sz w:val="20"/>
          <w:szCs w:val="20"/>
        </w:rPr>
        <w:t>GIS</w:t>
      </w:r>
      <w:r w:rsidR="00CC30E1">
        <w:rPr>
          <w:rFonts w:ascii="Palatino Linotype" w:hAnsi="Palatino Linotype" w:cs="Levenim MT"/>
          <w:b/>
          <w:i/>
          <w:sz w:val="20"/>
          <w:szCs w:val="20"/>
        </w:rPr>
        <w:t xml:space="preserve"> Analyst</w:t>
      </w:r>
      <w:r w:rsidR="00CC30E1">
        <w:rPr>
          <w:rFonts w:ascii="Palatino Linotype" w:hAnsi="Palatino Linotype" w:cs="Levenim MT"/>
          <w:sz w:val="20"/>
          <w:szCs w:val="20"/>
        </w:rPr>
        <w:t xml:space="preserve">, </w:t>
      </w:r>
      <w:r w:rsidR="0045298E">
        <w:rPr>
          <w:rFonts w:ascii="Palatino Linotype" w:hAnsi="Palatino Linotype" w:cs="Levenim MT"/>
          <w:sz w:val="20"/>
          <w:szCs w:val="20"/>
        </w:rPr>
        <w:t>Easter Island Statue Project</w:t>
      </w:r>
      <w:r w:rsidR="00B734E6">
        <w:rPr>
          <w:rFonts w:ascii="Palatino Linotype" w:hAnsi="Palatino Linotype" w:cs="Levenim MT"/>
          <w:sz w:val="20"/>
          <w:szCs w:val="20"/>
        </w:rPr>
        <w:t xml:space="preserve"> </w:t>
      </w:r>
      <w:r w:rsidR="0068116C">
        <w:rPr>
          <w:rFonts w:ascii="Palatino Linotype" w:hAnsi="Palatino Linotype" w:cs="Levenim MT"/>
          <w:sz w:val="20"/>
          <w:szCs w:val="20"/>
        </w:rPr>
        <w:t>(July 2016 – September 2017</w:t>
      </w:r>
      <w:r w:rsidR="00CC30E1">
        <w:rPr>
          <w:rFonts w:ascii="Palatino Linotype" w:hAnsi="Palatino Linotype" w:cs="Levenim MT"/>
          <w:sz w:val="20"/>
          <w:szCs w:val="20"/>
        </w:rPr>
        <w:t>)</w:t>
      </w:r>
    </w:p>
    <w:p w14:paraId="0E4BB80E" w14:textId="44365DBD" w:rsidR="00CC30E1" w:rsidRPr="00A367F4" w:rsidRDefault="00200FAB" w:rsidP="00A367F4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Wro</w:t>
      </w:r>
      <w:r w:rsidR="00A513AE">
        <w:rPr>
          <w:rFonts w:ascii="Palatino Linotype" w:hAnsi="Palatino Linotype" w:cs="Levenim MT"/>
          <w:sz w:val="20"/>
          <w:szCs w:val="20"/>
        </w:rPr>
        <w:t>te</w:t>
      </w:r>
      <w:r w:rsidR="00AD10A8">
        <w:rPr>
          <w:rFonts w:ascii="Palatino Linotype" w:hAnsi="Palatino Linotype" w:cs="Levenim MT"/>
          <w:sz w:val="20"/>
          <w:szCs w:val="20"/>
        </w:rPr>
        <w:t xml:space="preserve"> Python</w:t>
      </w:r>
      <w:r w:rsidR="0015571D">
        <w:rPr>
          <w:rFonts w:ascii="Palatino Linotype" w:hAnsi="Palatino Linotype" w:cs="Levenim MT"/>
          <w:sz w:val="20"/>
          <w:szCs w:val="20"/>
        </w:rPr>
        <w:t xml:space="preserve"> modules</w:t>
      </w:r>
      <w:r w:rsidR="00AD10A8">
        <w:rPr>
          <w:rFonts w:ascii="Palatino Linotype" w:hAnsi="Palatino Linotype" w:cs="Levenim MT"/>
          <w:sz w:val="20"/>
          <w:szCs w:val="20"/>
        </w:rPr>
        <w:t xml:space="preserve"> </w:t>
      </w:r>
      <w:r w:rsidR="008E1A69">
        <w:rPr>
          <w:rFonts w:ascii="Palatino Linotype" w:hAnsi="Palatino Linotype" w:cs="Levenim MT"/>
          <w:sz w:val="20"/>
          <w:szCs w:val="20"/>
        </w:rPr>
        <w:t>for handling</w:t>
      </w:r>
      <w:r w:rsidR="00AD10A8">
        <w:rPr>
          <w:rFonts w:ascii="Palatino Linotype" w:hAnsi="Palatino Linotype" w:cs="Levenim MT"/>
          <w:sz w:val="20"/>
          <w:szCs w:val="20"/>
        </w:rPr>
        <w:t xml:space="preserve"> </w:t>
      </w:r>
      <w:r w:rsidR="007A5444">
        <w:rPr>
          <w:rFonts w:ascii="Palatino Linotype" w:hAnsi="Palatino Linotype" w:cs="Levenim MT"/>
          <w:sz w:val="20"/>
          <w:szCs w:val="20"/>
        </w:rPr>
        <w:t xml:space="preserve">ETL and </w:t>
      </w:r>
      <w:r>
        <w:rPr>
          <w:rFonts w:ascii="Palatino Linotype" w:hAnsi="Palatino Linotype" w:cs="Levenim MT"/>
          <w:sz w:val="20"/>
          <w:szCs w:val="20"/>
        </w:rPr>
        <w:t>geospatial analysis</w:t>
      </w:r>
      <w:r w:rsidR="00795B43">
        <w:rPr>
          <w:rFonts w:ascii="Palatino Linotype" w:hAnsi="Palatino Linotype" w:cs="Levenim MT"/>
          <w:sz w:val="20"/>
          <w:szCs w:val="20"/>
        </w:rPr>
        <w:t xml:space="preserve"> </w:t>
      </w:r>
      <w:r w:rsidR="00EE191F">
        <w:rPr>
          <w:rFonts w:ascii="Palatino Linotype" w:hAnsi="Palatino Linotype" w:cs="Levenim MT"/>
          <w:sz w:val="20"/>
          <w:szCs w:val="20"/>
        </w:rPr>
        <w:t>(e.g. least-cost pathing,</w:t>
      </w:r>
      <w:r w:rsidR="005C05B0">
        <w:rPr>
          <w:rFonts w:ascii="Palatino Linotype" w:hAnsi="Palatino Linotype" w:cs="Levenim MT"/>
          <w:sz w:val="20"/>
          <w:szCs w:val="20"/>
        </w:rPr>
        <w:t xml:space="preserve"> </w:t>
      </w:r>
      <w:r w:rsidR="00A367F4">
        <w:rPr>
          <w:rFonts w:ascii="Palatino Linotype" w:hAnsi="Palatino Linotype" w:cs="Levenim MT"/>
          <w:sz w:val="20"/>
          <w:szCs w:val="20"/>
        </w:rPr>
        <w:t>clustering</w:t>
      </w:r>
      <w:r w:rsidR="000A6500" w:rsidRPr="00A367F4">
        <w:rPr>
          <w:rFonts w:ascii="Palatino Linotype" w:hAnsi="Palatino Linotype" w:cs="Levenim MT"/>
          <w:sz w:val="20"/>
          <w:szCs w:val="20"/>
        </w:rPr>
        <w:t>)</w:t>
      </w:r>
      <w:r w:rsidR="00636FFB">
        <w:rPr>
          <w:rFonts w:ascii="Palatino Linotype" w:hAnsi="Palatino Linotype" w:cs="Levenim MT"/>
          <w:sz w:val="20"/>
          <w:szCs w:val="20"/>
        </w:rPr>
        <w:t xml:space="preserve"> in ArcGIS</w:t>
      </w:r>
    </w:p>
    <w:p w14:paraId="09E0A910" w14:textId="7B88FA6E" w:rsidR="00384AD1" w:rsidRDefault="00AE56AC" w:rsidP="00CC30E1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Worked with a</w:t>
      </w:r>
      <w:r w:rsidR="00D062E6">
        <w:rPr>
          <w:rFonts w:ascii="Palatino Linotype" w:hAnsi="Palatino Linotype" w:cs="Levenim MT"/>
          <w:sz w:val="20"/>
          <w:szCs w:val="20"/>
        </w:rPr>
        <w:t xml:space="preserve"> </w:t>
      </w:r>
      <w:r w:rsidR="00C83889">
        <w:rPr>
          <w:rFonts w:ascii="Palatino Linotype" w:hAnsi="Palatino Linotype" w:cs="Levenim MT"/>
          <w:sz w:val="20"/>
          <w:szCs w:val="20"/>
        </w:rPr>
        <w:t>MySQL</w:t>
      </w:r>
      <w:r w:rsidR="009623D7">
        <w:rPr>
          <w:rFonts w:ascii="Palatino Linotype" w:hAnsi="Palatino Linotype" w:cs="Levenim MT"/>
          <w:sz w:val="20"/>
          <w:szCs w:val="20"/>
        </w:rPr>
        <w:t xml:space="preserve"> database </w:t>
      </w:r>
      <w:r w:rsidR="005C11C2">
        <w:rPr>
          <w:rFonts w:ascii="Palatino Linotype" w:hAnsi="Palatino Linotype" w:cs="Levenim MT"/>
          <w:sz w:val="20"/>
          <w:szCs w:val="20"/>
        </w:rPr>
        <w:t xml:space="preserve">of archaeological records </w:t>
      </w:r>
      <w:r w:rsidR="00F04E1A">
        <w:rPr>
          <w:rFonts w:ascii="Palatino Linotype" w:hAnsi="Palatino Linotype" w:cs="Levenim MT"/>
          <w:sz w:val="20"/>
          <w:szCs w:val="20"/>
        </w:rPr>
        <w:t>(image</w:t>
      </w:r>
      <w:r w:rsidR="00354FF8">
        <w:rPr>
          <w:rFonts w:ascii="Palatino Linotype" w:hAnsi="Palatino Linotype" w:cs="Levenim MT"/>
          <w:sz w:val="20"/>
          <w:szCs w:val="20"/>
        </w:rPr>
        <w:t xml:space="preserve">s, </w:t>
      </w:r>
      <w:r w:rsidR="00F04E1A">
        <w:rPr>
          <w:rFonts w:ascii="Palatino Linotype" w:hAnsi="Palatino Linotype" w:cs="Levenim MT"/>
          <w:sz w:val="20"/>
          <w:szCs w:val="20"/>
        </w:rPr>
        <w:t>text</w:t>
      </w:r>
      <w:r w:rsidR="00354FF8">
        <w:rPr>
          <w:rFonts w:ascii="Palatino Linotype" w:hAnsi="Palatino Linotype" w:cs="Levenim MT"/>
          <w:sz w:val="20"/>
          <w:szCs w:val="20"/>
        </w:rPr>
        <w:t>, GPS coordinates</w:t>
      </w:r>
      <w:r w:rsidR="00F04E1A">
        <w:rPr>
          <w:rFonts w:ascii="Palatino Linotype" w:hAnsi="Palatino Linotype" w:cs="Levenim MT"/>
          <w:sz w:val="20"/>
          <w:szCs w:val="20"/>
        </w:rPr>
        <w:t xml:space="preserve">) </w:t>
      </w:r>
      <w:r w:rsidR="00970252">
        <w:rPr>
          <w:rFonts w:ascii="Palatino Linotype" w:hAnsi="Palatino Linotype" w:cs="Levenim MT"/>
          <w:sz w:val="20"/>
          <w:szCs w:val="20"/>
        </w:rPr>
        <w:t>span</w:t>
      </w:r>
      <w:r w:rsidR="005C11C2">
        <w:rPr>
          <w:rFonts w:ascii="Palatino Linotype" w:hAnsi="Palatino Linotype" w:cs="Levenim MT"/>
          <w:sz w:val="20"/>
          <w:szCs w:val="20"/>
        </w:rPr>
        <w:t>n</w:t>
      </w:r>
      <w:r w:rsidR="00970252">
        <w:rPr>
          <w:rFonts w:ascii="Palatino Linotype" w:hAnsi="Palatino Linotype" w:cs="Levenim MT"/>
          <w:sz w:val="20"/>
          <w:szCs w:val="20"/>
        </w:rPr>
        <w:t>ing</w:t>
      </w:r>
      <w:r w:rsidR="005C11C2">
        <w:rPr>
          <w:rFonts w:ascii="Palatino Linotype" w:hAnsi="Palatino Linotype" w:cs="Levenim MT"/>
          <w:sz w:val="20"/>
          <w:szCs w:val="20"/>
        </w:rPr>
        <w:t xml:space="preserve"> 4000+</w:t>
      </w:r>
      <w:r w:rsidR="009623D7">
        <w:rPr>
          <w:rFonts w:ascii="Palatino Linotype" w:hAnsi="Palatino Linotype" w:cs="Levenim MT"/>
          <w:sz w:val="20"/>
          <w:szCs w:val="20"/>
        </w:rPr>
        <w:t xml:space="preserve"> </w:t>
      </w:r>
      <w:r w:rsidR="00B1009E">
        <w:rPr>
          <w:rFonts w:ascii="Palatino Linotype" w:hAnsi="Palatino Linotype" w:cs="Levenim MT"/>
          <w:sz w:val="20"/>
          <w:szCs w:val="20"/>
        </w:rPr>
        <w:t>sites</w:t>
      </w:r>
    </w:p>
    <w:p w14:paraId="0AC2723A" w14:textId="3A09F2B7" w:rsidR="0068116C" w:rsidRDefault="00B16C19" w:rsidP="00CC30E1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Used Natural Language Toolkit (NLTK)</w:t>
      </w:r>
      <w:r w:rsidR="00970252">
        <w:rPr>
          <w:rFonts w:ascii="Palatino Linotype" w:hAnsi="Palatino Linotype" w:cs="Levenim MT"/>
          <w:sz w:val="20"/>
          <w:szCs w:val="20"/>
        </w:rPr>
        <w:t xml:space="preserve"> to identify </w:t>
      </w:r>
      <w:r w:rsidR="00711CBE">
        <w:rPr>
          <w:rFonts w:ascii="Palatino Linotype" w:hAnsi="Palatino Linotype" w:cs="Levenim MT"/>
          <w:sz w:val="20"/>
          <w:szCs w:val="20"/>
        </w:rPr>
        <w:t>mention</w:t>
      </w:r>
      <w:r w:rsidR="00566FA5">
        <w:rPr>
          <w:rFonts w:ascii="Palatino Linotype" w:hAnsi="Palatino Linotype" w:cs="Levenim MT"/>
          <w:sz w:val="20"/>
          <w:szCs w:val="20"/>
        </w:rPr>
        <w:t xml:space="preserve">s </w:t>
      </w:r>
      <w:r w:rsidR="00336C82">
        <w:rPr>
          <w:rFonts w:ascii="Palatino Linotype" w:hAnsi="Palatino Linotype" w:cs="Levenim MT"/>
          <w:sz w:val="20"/>
          <w:szCs w:val="20"/>
        </w:rPr>
        <w:t>of</w:t>
      </w:r>
      <w:r w:rsidR="00970252">
        <w:rPr>
          <w:rFonts w:ascii="Palatino Linotype" w:hAnsi="Palatino Linotype" w:cs="Levenim MT"/>
          <w:sz w:val="20"/>
          <w:szCs w:val="20"/>
        </w:rPr>
        <w:t xml:space="preserve"> objects of interest in </w:t>
      </w:r>
      <w:r w:rsidR="00847889">
        <w:rPr>
          <w:rFonts w:ascii="Palatino Linotype" w:hAnsi="Palatino Linotype" w:cs="Levenim MT"/>
          <w:sz w:val="20"/>
          <w:szCs w:val="20"/>
        </w:rPr>
        <w:t xml:space="preserve">historical </w:t>
      </w:r>
      <w:r w:rsidR="00E116BB">
        <w:rPr>
          <w:rFonts w:ascii="Palatino Linotype" w:hAnsi="Palatino Linotype" w:cs="Levenim MT"/>
          <w:sz w:val="20"/>
          <w:szCs w:val="20"/>
        </w:rPr>
        <w:t>field notes</w:t>
      </w:r>
    </w:p>
    <w:p w14:paraId="30B3BE94" w14:textId="77777777" w:rsidR="00731363" w:rsidRDefault="00731363" w:rsidP="00731363">
      <w:pPr>
        <w:tabs>
          <w:tab w:val="right" w:pos="10800"/>
        </w:tabs>
        <w:spacing w:after="0" w:line="240" w:lineRule="auto"/>
        <w:ind w:left="360" w:hanging="360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b/>
          <w:i/>
          <w:sz w:val="20"/>
          <w:szCs w:val="20"/>
        </w:rPr>
        <w:t>Project Manager</w:t>
      </w:r>
      <w:r>
        <w:rPr>
          <w:rFonts w:ascii="Palatino Linotype" w:hAnsi="Palatino Linotype" w:cs="Levenim MT"/>
          <w:sz w:val="20"/>
          <w:szCs w:val="20"/>
        </w:rPr>
        <w:t>, UCLA Unmanned Aerial Systems (July 2014 – July 2015)</w:t>
      </w:r>
    </w:p>
    <w:p w14:paraId="0B4F5A47" w14:textId="45ED2B53" w:rsidR="00DF2EDD" w:rsidRDefault="00DF2EDD" w:rsidP="002B33D0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Revived defunct student project</w:t>
      </w:r>
      <w:r w:rsidR="00AF3920">
        <w:rPr>
          <w:rFonts w:ascii="Palatino Linotype" w:hAnsi="Palatino Linotype" w:cs="Levenim MT"/>
          <w:sz w:val="20"/>
          <w:szCs w:val="20"/>
        </w:rPr>
        <w:t xml:space="preserve">; </w:t>
      </w:r>
      <w:r w:rsidR="00AF3920">
        <w:rPr>
          <w:rFonts w:ascii="Palatino Linotype" w:hAnsi="Palatino Linotype" w:cs="Levenim MT"/>
          <w:sz w:val="20"/>
          <w:szCs w:val="20"/>
        </w:rPr>
        <w:t xml:space="preserve">team competed in the </w:t>
      </w:r>
      <w:r w:rsidR="00AF3920" w:rsidRPr="00392409">
        <w:rPr>
          <w:rFonts w:ascii="Palatino Linotype" w:hAnsi="Palatino Linotype" w:cs="Levenim MT"/>
          <w:sz w:val="20"/>
          <w:szCs w:val="20"/>
        </w:rPr>
        <w:t xml:space="preserve">2015 </w:t>
      </w:r>
      <w:r w:rsidR="00AF3920">
        <w:rPr>
          <w:rFonts w:ascii="Palatino Linotype" w:hAnsi="Palatino Linotype" w:cs="Levenim MT"/>
          <w:sz w:val="20"/>
          <w:szCs w:val="20"/>
        </w:rPr>
        <w:t>SUAS</w:t>
      </w:r>
      <w:r w:rsidR="00AF3920" w:rsidRPr="00392409">
        <w:rPr>
          <w:rFonts w:ascii="Palatino Linotype" w:hAnsi="Palatino Linotype" w:cs="Levenim MT"/>
          <w:sz w:val="20"/>
          <w:szCs w:val="20"/>
        </w:rPr>
        <w:t xml:space="preserve"> Competition</w:t>
      </w:r>
      <w:r w:rsidR="00A45B00">
        <w:rPr>
          <w:rFonts w:ascii="Palatino Linotype" w:hAnsi="Palatino Linotype" w:cs="Levenim MT"/>
          <w:sz w:val="20"/>
          <w:szCs w:val="20"/>
        </w:rPr>
        <w:t xml:space="preserve"> and is now a regular competitor</w:t>
      </w:r>
    </w:p>
    <w:p w14:paraId="7AA31266" w14:textId="7EE4BEDE" w:rsidR="002B33D0" w:rsidRDefault="00336C82" w:rsidP="002B33D0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 xml:space="preserve">Managed funding </w:t>
      </w:r>
      <w:r w:rsidR="000A5547">
        <w:rPr>
          <w:rFonts w:ascii="Palatino Linotype" w:hAnsi="Palatino Linotype" w:cs="Levenim MT"/>
          <w:sz w:val="20"/>
          <w:szCs w:val="20"/>
        </w:rPr>
        <w:t>and advisory relations with</w:t>
      </w:r>
      <w:r w:rsidR="007B39B2">
        <w:rPr>
          <w:rFonts w:ascii="Palatino Linotype" w:hAnsi="Palatino Linotype" w:cs="Levenim MT"/>
          <w:sz w:val="20"/>
          <w:szCs w:val="20"/>
        </w:rPr>
        <w:t xml:space="preserve"> </w:t>
      </w:r>
      <w:r>
        <w:rPr>
          <w:rFonts w:ascii="Palatino Linotype" w:hAnsi="Palatino Linotype" w:cs="Levenim MT"/>
          <w:sz w:val="20"/>
          <w:szCs w:val="20"/>
        </w:rPr>
        <w:t>Nextgen Aeronautics</w:t>
      </w:r>
      <w:r w:rsidR="001928BA">
        <w:rPr>
          <w:rFonts w:ascii="Palatino Linotype" w:hAnsi="Palatino Linotype" w:cs="Levenim MT"/>
          <w:sz w:val="20"/>
          <w:szCs w:val="20"/>
        </w:rPr>
        <w:t xml:space="preserve"> and</w:t>
      </w:r>
      <w:r>
        <w:rPr>
          <w:rFonts w:ascii="Palatino Linotype" w:hAnsi="Palatino Linotype" w:cs="Levenim MT"/>
          <w:sz w:val="20"/>
          <w:szCs w:val="20"/>
        </w:rPr>
        <w:t xml:space="preserve"> </w:t>
      </w:r>
      <w:r w:rsidR="002B33D0">
        <w:rPr>
          <w:rFonts w:ascii="Palatino Linotype" w:hAnsi="Palatino Linotype" w:cs="Levenim MT"/>
          <w:sz w:val="20"/>
          <w:szCs w:val="20"/>
        </w:rPr>
        <w:t>Northrop Grumman Corporation</w:t>
      </w:r>
    </w:p>
    <w:p w14:paraId="5D05BCB4" w14:textId="77777777" w:rsidR="004C6287" w:rsidRPr="004C6287" w:rsidRDefault="004C6287" w:rsidP="004C6287">
      <w:pPr>
        <w:pStyle w:val="ListParagraph"/>
        <w:numPr>
          <w:ilvl w:val="0"/>
          <w:numId w:val="5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Exercised risk management: developed contingency plans to mitigate harm and maximize system survivability</w:t>
      </w:r>
    </w:p>
    <w:p w14:paraId="66B8B9B1" w14:textId="77777777" w:rsidR="004F5999" w:rsidRDefault="004F5999" w:rsidP="004F5999">
      <w:pPr>
        <w:tabs>
          <w:tab w:val="right" w:pos="10800"/>
        </w:tabs>
        <w:spacing w:before="320" w:after="120" w:line="240" w:lineRule="auto"/>
        <w:ind w:left="360" w:hanging="360"/>
        <w:rPr>
          <w:rFonts w:ascii="Lucida Sans" w:hAnsi="Lucida Sans" w:cs="Levenim MT"/>
          <w:b/>
          <w:sz w:val="24"/>
          <w:szCs w:val="24"/>
        </w:rPr>
      </w:pPr>
      <w:r w:rsidRPr="0002550A">
        <w:rPr>
          <w:rFonts w:ascii="Lucida Sans" w:hAnsi="Lucida Sans" w:cs="Levenim MT"/>
          <w:b/>
          <w:sz w:val="24"/>
          <w:szCs w:val="24"/>
        </w:rPr>
        <w:t>RESEARCH</w:t>
      </w:r>
    </w:p>
    <w:p w14:paraId="57B89D02" w14:textId="77777777" w:rsidR="004F5999" w:rsidRDefault="004F5999" w:rsidP="004F5999">
      <w:pPr>
        <w:tabs>
          <w:tab w:val="right" w:pos="10800"/>
        </w:tabs>
        <w:spacing w:after="0"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b/>
          <w:i/>
          <w:sz w:val="20"/>
          <w:szCs w:val="20"/>
        </w:rPr>
        <w:t xml:space="preserve">Graduate Student, </w:t>
      </w:r>
      <w:r>
        <w:rPr>
          <w:rFonts w:ascii="Palatino Linotype" w:hAnsi="Palatino Linotype" w:cs="Levenim MT"/>
          <w:sz w:val="20"/>
          <w:szCs w:val="20"/>
        </w:rPr>
        <w:t xml:space="preserve">Chubb-Wright Lab, UC Irvine (Fall 2017 </w:t>
      </w:r>
      <w:r w:rsidRPr="00E13726">
        <w:rPr>
          <w:rFonts w:ascii="Palatino Linotype" w:hAnsi="Palatino Linotype" w:cs="Levenim MT"/>
          <w:sz w:val="20"/>
          <w:szCs w:val="20"/>
        </w:rPr>
        <w:t>–</w:t>
      </w:r>
      <w:r>
        <w:rPr>
          <w:rFonts w:ascii="Palatino Linotype" w:hAnsi="Palatino Linotype" w:cs="Levenim MT"/>
          <w:sz w:val="20"/>
          <w:szCs w:val="20"/>
        </w:rPr>
        <w:t xml:space="preserve"> present)</w:t>
      </w:r>
    </w:p>
    <w:p w14:paraId="606C2A2B" w14:textId="77777777" w:rsidR="004F5999" w:rsidRPr="00AA0304" w:rsidRDefault="004F5999" w:rsidP="004F5999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Developed neurodynamic model for computing visual statistics under realistic physiological constraints</w:t>
      </w:r>
      <w:r>
        <w:rPr>
          <w:rFonts w:ascii="Palatino Linotype" w:hAnsi="Palatino Linotype" w:cs="Levenim MT"/>
          <w:sz w:val="20"/>
          <w:szCs w:val="20"/>
        </w:rPr>
        <w:br/>
        <w:t>(associated manuscript in preparation)</w:t>
      </w:r>
      <w:r w:rsidRPr="00AA0304">
        <w:rPr>
          <w:rFonts w:ascii="Palatino Linotype" w:hAnsi="Palatino Linotype" w:cs="Levenim MT"/>
          <w:sz w:val="20"/>
          <w:szCs w:val="20"/>
        </w:rPr>
        <w:t>:</w:t>
      </w:r>
    </w:p>
    <w:p w14:paraId="309AA8A9" w14:textId="77777777" w:rsidR="004F5999" w:rsidRPr="00D56A79" w:rsidRDefault="004F5999" w:rsidP="00FC3413">
      <w:pPr>
        <w:pStyle w:val="ListParagraph"/>
        <w:tabs>
          <w:tab w:val="right" w:pos="10800"/>
        </w:tabs>
        <w:spacing w:before="120" w:line="240" w:lineRule="auto"/>
        <w:rPr>
          <w:rFonts w:ascii="Palatino Linotype" w:hAnsi="Palatino Linotype" w:cs="Levenim MT"/>
          <w:sz w:val="8"/>
          <w:szCs w:val="8"/>
        </w:rPr>
      </w:pPr>
    </w:p>
    <w:p w14:paraId="38452A98" w14:textId="4488AAC8" w:rsidR="004F5999" w:rsidRPr="00B926C9" w:rsidRDefault="004F5999" w:rsidP="004F5999">
      <w:pPr>
        <w:pStyle w:val="ListParagraph"/>
        <w:tabs>
          <w:tab w:val="right" w:pos="10800"/>
        </w:tabs>
        <w:spacing w:before="120" w:line="240" w:lineRule="auto"/>
        <w:ind w:left="1080" w:hanging="720"/>
        <w:rPr>
          <w:rFonts w:ascii="Palatino Linotype" w:hAnsi="Palatino Linotype" w:cs="Levenim MT"/>
          <w:b/>
          <w:sz w:val="20"/>
          <w:szCs w:val="20"/>
        </w:rPr>
      </w:pPr>
      <w:r w:rsidRPr="00B926C9">
        <w:rPr>
          <w:rFonts w:ascii="Palatino Linotype" w:hAnsi="Palatino Linotype" w:cs="Levenim MT"/>
          <w:b/>
          <w:sz w:val="20"/>
          <w:szCs w:val="20"/>
        </w:rPr>
        <w:t xml:space="preserve">Waz, S., Chubb, C. (2018, September). </w:t>
      </w:r>
      <w:r w:rsidRPr="00B926C9">
        <w:rPr>
          <w:rFonts w:ascii="Palatino Linotype" w:hAnsi="Palatino Linotype" w:cs="Levenim MT"/>
          <w:b/>
          <w:i/>
          <w:sz w:val="20"/>
          <w:szCs w:val="20"/>
        </w:rPr>
        <w:t>Laterally connected neural field provides precise centroid estimates</w:t>
      </w:r>
      <w:r w:rsidRPr="00B926C9">
        <w:rPr>
          <w:rFonts w:ascii="Palatino Linotype" w:hAnsi="Palatino Linotype" w:cs="Levenim MT"/>
          <w:b/>
          <w:sz w:val="20"/>
          <w:szCs w:val="20"/>
        </w:rPr>
        <w:t>. Poster presented at the 2</w:t>
      </w:r>
      <w:r w:rsidRPr="001C5594">
        <w:rPr>
          <w:rFonts w:ascii="Palatino Linotype" w:hAnsi="Palatino Linotype" w:cs="Levenim MT"/>
          <w:b/>
          <w:sz w:val="20"/>
          <w:szCs w:val="20"/>
          <w:vertAlign w:val="superscript"/>
        </w:rPr>
        <w:t>nd</w:t>
      </w:r>
      <w:r w:rsidRPr="00B926C9">
        <w:rPr>
          <w:rFonts w:ascii="Palatino Linotype" w:hAnsi="Palatino Linotype" w:cs="Levenim MT"/>
          <w:b/>
          <w:sz w:val="20"/>
          <w:szCs w:val="20"/>
        </w:rPr>
        <w:t xml:space="preserve"> Computational Cognitive Neuroscience (CCN) Conference in Philadelphia, PA. </w:t>
      </w:r>
    </w:p>
    <w:p w14:paraId="507FE2D5" w14:textId="77777777" w:rsidR="004F5999" w:rsidRDefault="004F5999" w:rsidP="004F5999">
      <w:pPr>
        <w:tabs>
          <w:tab w:val="right" w:pos="10800"/>
        </w:tabs>
        <w:spacing w:after="0" w:line="240" w:lineRule="auto"/>
        <w:rPr>
          <w:rFonts w:ascii="Palatino Linotype" w:hAnsi="Palatino Linotype" w:cs="Levenim MT"/>
          <w:sz w:val="20"/>
          <w:szCs w:val="20"/>
        </w:rPr>
      </w:pPr>
      <w:r w:rsidRPr="00E13726">
        <w:rPr>
          <w:rFonts w:ascii="Palatino Linotype" w:hAnsi="Palatino Linotype" w:cs="Levenim MT"/>
          <w:b/>
          <w:i/>
          <w:sz w:val="20"/>
          <w:szCs w:val="20"/>
        </w:rPr>
        <w:t xml:space="preserve">Independent Researcher, </w:t>
      </w:r>
      <w:r>
        <w:rPr>
          <w:rFonts w:ascii="Palatino Linotype" w:hAnsi="Palatino Linotype" w:cs="Levenim MT"/>
          <w:sz w:val="20"/>
          <w:szCs w:val="20"/>
        </w:rPr>
        <w:t xml:space="preserve">Zili </w:t>
      </w:r>
      <w:r w:rsidRPr="00E13726">
        <w:rPr>
          <w:rFonts w:ascii="Palatino Linotype" w:hAnsi="Palatino Linotype" w:cs="Levenim MT"/>
          <w:sz w:val="20"/>
          <w:szCs w:val="20"/>
        </w:rPr>
        <w:t>Liu Computational P</w:t>
      </w:r>
      <w:r>
        <w:rPr>
          <w:rFonts w:ascii="Palatino Linotype" w:hAnsi="Palatino Linotype" w:cs="Levenim MT"/>
          <w:sz w:val="20"/>
          <w:szCs w:val="20"/>
        </w:rPr>
        <w:t>erception Lab, UCLA (Summer 2014</w:t>
      </w:r>
      <w:r w:rsidRPr="00E13726">
        <w:rPr>
          <w:rFonts w:ascii="Palatino Linotype" w:hAnsi="Palatino Linotype" w:cs="Levenim MT"/>
          <w:sz w:val="20"/>
          <w:szCs w:val="20"/>
        </w:rPr>
        <w:t xml:space="preserve"> – present)</w:t>
      </w:r>
    </w:p>
    <w:p w14:paraId="552DE882" w14:textId="77777777" w:rsidR="004F5999" w:rsidRPr="00A35222" w:rsidRDefault="004F5999" w:rsidP="004F5999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Awarded $2,000 research scholarship by the Psychology Research Opportunities Program (PROPS)</w:t>
      </w:r>
    </w:p>
    <w:p w14:paraId="5D3DA8FA" w14:textId="77777777" w:rsidR="004F5999" w:rsidRDefault="004F5999" w:rsidP="004F5999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Applied signal detection theory to research in visual perception:</w:t>
      </w:r>
    </w:p>
    <w:p w14:paraId="21887249" w14:textId="77777777" w:rsidR="004F5999" w:rsidRPr="00D56A79" w:rsidRDefault="004F5999" w:rsidP="004F5999">
      <w:pPr>
        <w:pStyle w:val="ListParagraph"/>
        <w:tabs>
          <w:tab w:val="right" w:pos="10800"/>
        </w:tabs>
        <w:spacing w:before="120" w:line="240" w:lineRule="auto"/>
        <w:rPr>
          <w:rFonts w:ascii="Palatino Linotype" w:hAnsi="Palatino Linotype" w:cs="Levenim MT"/>
          <w:sz w:val="8"/>
          <w:szCs w:val="8"/>
        </w:rPr>
      </w:pPr>
    </w:p>
    <w:p w14:paraId="0A9530D7" w14:textId="77777777" w:rsidR="004F5999" w:rsidRPr="00B926C9" w:rsidRDefault="004F5999" w:rsidP="004F5999">
      <w:pPr>
        <w:pStyle w:val="ListParagraph"/>
        <w:tabs>
          <w:tab w:val="right" w:pos="10800"/>
        </w:tabs>
        <w:spacing w:before="120" w:line="240" w:lineRule="auto"/>
        <w:ind w:left="1080" w:hanging="720"/>
        <w:rPr>
          <w:rFonts w:ascii="Palatino Linotype" w:hAnsi="Palatino Linotype" w:cs="Levenim MT"/>
          <w:b/>
          <w:sz w:val="20"/>
          <w:szCs w:val="20"/>
        </w:rPr>
      </w:pPr>
      <w:r w:rsidRPr="00B926C9">
        <w:rPr>
          <w:rFonts w:ascii="Palatino Linotype" w:hAnsi="Palatino Linotype" w:cs="Levenim MT"/>
          <w:b/>
          <w:sz w:val="20"/>
          <w:szCs w:val="20"/>
        </w:rPr>
        <w:t xml:space="preserve">Song, X., Waz, S., &amp; Liu, Z. (2015, May). </w:t>
      </w:r>
      <w:r w:rsidRPr="00B926C9">
        <w:rPr>
          <w:rFonts w:ascii="Palatino Linotype" w:hAnsi="Palatino Linotype" w:cs="Levenim MT"/>
          <w:b/>
          <w:i/>
          <w:sz w:val="20"/>
          <w:szCs w:val="20"/>
        </w:rPr>
        <w:t>Boundary Extension: Insights from Signal Detection Theory</w:t>
      </w:r>
      <w:r w:rsidRPr="00B926C9">
        <w:rPr>
          <w:rFonts w:ascii="Palatino Linotype" w:hAnsi="Palatino Linotype" w:cs="Levenim MT"/>
          <w:b/>
          <w:sz w:val="20"/>
          <w:szCs w:val="20"/>
        </w:rPr>
        <w:t>. Poster presented at the 24</w:t>
      </w:r>
      <w:r w:rsidRPr="001C5594">
        <w:rPr>
          <w:rFonts w:ascii="Palatino Linotype" w:hAnsi="Palatino Linotype" w:cs="Levenim MT"/>
          <w:b/>
          <w:sz w:val="20"/>
          <w:szCs w:val="20"/>
          <w:vertAlign w:val="superscript"/>
        </w:rPr>
        <w:t>th</w:t>
      </w:r>
      <w:r w:rsidRPr="00B926C9">
        <w:rPr>
          <w:rFonts w:ascii="Palatino Linotype" w:hAnsi="Palatino Linotype" w:cs="Levenim MT"/>
          <w:b/>
          <w:sz w:val="20"/>
          <w:szCs w:val="20"/>
        </w:rPr>
        <w:t xml:space="preserve"> Annual Psychology Undergraduate Research Conference (PURC) at UCLA</w:t>
      </w:r>
      <w:r>
        <w:rPr>
          <w:rFonts w:ascii="Palatino Linotype" w:hAnsi="Palatino Linotype" w:cs="Levenim MT"/>
          <w:b/>
          <w:sz w:val="20"/>
          <w:szCs w:val="20"/>
        </w:rPr>
        <w:t>.</w:t>
      </w:r>
    </w:p>
    <w:p w14:paraId="6BD86458" w14:textId="77777777" w:rsidR="00AF1FC5" w:rsidRDefault="00AF1FC5" w:rsidP="005317A8">
      <w:pPr>
        <w:tabs>
          <w:tab w:val="right" w:pos="10800"/>
        </w:tabs>
        <w:spacing w:before="320" w:after="120" w:line="240" w:lineRule="auto"/>
        <w:ind w:left="360" w:hanging="360"/>
        <w:rPr>
          <w:rFonts w:ascii="Lucida Sans" w:hAnsi="Lucida Sans" w:cs="Levenim MT"/>
          <w:b/>
          <w:sz w:val="24"/>
          <w:szCs w:val="24"/>
        </w:rPr>
      </w:pPr>
      <w:r>
        <w:rPr>
          <w:rFonts w:ascii="Lucida Sans" w:hAnsi="Lucida Sans" w:cs="Levenim MT"/>
          <w:b/>
          <w:sz w:val="24"/>
          <w:szCs w:val="24"/>
        </w:rPr>
        <w:t>PROJECTS</w:t>
      </w:r>
    </w:p>
    <w:p w14:paraId="0EA11875" w14:textId="77777777" w:rsidR="00AF3920" w:rsidRDefault="00AF3920" w:rsidP="00AF3920">
      <w:pPr>
        <w:tabs>
          <w:tab w:val="right" w:pos="10800"/>
        </w:tabs>
        <w:spacing w:after="0"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b/>
          <w:i/>
          <w:sz w:val="20"/>
          <w:szCs w:val="20"/>
        </w:rPr>
        <w:t>Unsupervised learning of musical genres</w:t>
      </w:r>
      <w:r w:rsidRPr="00F40008">
        <w:rPr>
          <w:rFonts w:ascii="Palatino Linotype" w:hAnsi="Palatino Linotype" w:cs="Levenim MT"/>
          <w:sz w:val="20"/>
          <w:szCs w:val="20"/>
        </w:rPr>
        <w:t xml:space="preserve">, </w:t>
      </w:r>
      <w:r>
        <w:rPr>
          <w:rFonts w:ascii="Palatino Linotype" w:hAnsi="Palatino Linotype" w:cs="Levenim MT"/>
          <w:sz w:val="20"/>
          <w:szCs w:val="20"/>
        </w:rPr>
        <w:t>Psych 186C</w:t>
      </w:r>
      <w:r w:rsidRPr="00F40008">
        <w:rPr>
          <w:rFonts w:ascii="Palatino Linotype" w:hAnsi="Palatino Linotype" w:cs="Levenim MT"/>
          <w:sz w:val="20"/>
          <w:szCs w:val="20"/>
        </w:rPr>
        <w:t xml:space="preserve">: </w:t>
      </w:r>
      <w:r>
        <w:rPr>
          <w:rFonts w:ascii="Palatino Linotype" w:hAnsi="Palatino Linotype" w:cs="Levenim MT"/>
          <w:sz w:val="20"/>
          <w:szCs w:val="20"/>
        </w:rPr>
        <w:t>Neural Networks</w:t>
      </w:r>
      <w:r w:rsidRPr="00F40008">
        <w:rPr>
          <w:rFonts w:ascii="Palatino Linotype" w:hAnsi="Palatino Linotype" w:cs="Levenim MT"/>
          <w:sz w:val="20"/>
          <w:szCs w:val="20"/>
        </w:rPr>
        <w:t xml:space="preserve"> (</w:t>
      </w:r>
      <w:r>
        <w:rPr>
          <w:rFonts w:ascii="Palatino Linotype" w:hAnsi="Palatino Linotype" w:cs="Levenim MT"/>
          <w:sz w:val="20"/>
          <w:szCs w:val="20"/>
        </w:rPr>
        <w:t>Winter</w:t>
      </w:r>
      <w:r w:rsidRPr="00F40008">
        <w:rPr>
          <w:rFonts w:ascii="Palatino Linotype" w:hAnsi="Palatino Linotype" w:cs="Levenim MT"/>
          <w:sz w:val="20"/>
          <w:szCs w:val="20"/>
        </w:rPr>
        <w:t xml:space="preserve"> 2016)</w:t>
      </w:r>
    </w:p>
    <w:p w14:paraId="5533F5B4" w14:textId="0C45F08B" w:rsidR="00AF3920" w:rsidRPr="005B3B7A" w:rsidRDefault="00094E6E" w:rsidP="00AF3920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Wrote</w:t>
      </w:r>
      <w:r w:rsidR="00AF3920">
        <w:rPr>
          <w:rFonts w:ascii="Palatino Linotype" w:hAnsi="Palatino Linotype" w:cs="Levenim MT"/>
          <w:sz w:val="20"/>
          <w:szCs w:val="20"/>
        </w:rPr>
        <w:t xml:space="preserve"> </w:t>
      </w:r>
      <w:r w:rsidR="00AF3920" w:rsidRPr="005B3B7A">
        <w:rPr>
          <w:rFonts w:ascii="Palatino Linotype" w:hAnsi="Palatino Linotype" w:cs="Levenim MT"/>
          <w:sz w:val="20"/>
          <w:szCs w:val="20"/>
        </w:rPr>
        <w:t>backpropagation NN</w:t>
      </w:r>
      <w:r w:rsidR="00AF3920">
        <w:rPr>
          <w:rFonts w:ascii="Palatino Linotype" w:hAnsi="Palatino Linotype" w:cs="Levenim MT"/>
          <w:sz w:val="20"/>
          <w:szCs w:val="20"/>
        </w:rPr>
        <w:t xml:space="preserve"> and </w:t>
      </w:r>
      <w:proofErr w:type="spellStart"/>
      <w:r w:rsidR="00AF3920">
        <w:rPr>
          <w:rFonts w:ascii="Palatino Linotype" w:hAnsi="Palatino Linotype" w:cs="Levenim MT"/>
          <w:sz w:val="20"/>
          <w:szCs w:val="20"/>
        </w:rPr>
        <w:t>Kohonen</w:t>
      </w:r>
      <w:proofErr w:type="spellEnd"/>
      <w:r w:rsidR="00AF3920">
        <w:rPr>
          <w:rFonts w:ascii="Palatino Linotype" w:hAnsi="Palatino Linotype" w:cs="Levenim MT"/>
          <w:sz w:val="20"/>
          <w:szCs w:val="20"/>
        </w:rPr>
        <w:t xml:space="preserve"> self-organizing map (SOM</w:t>
      </w:r>
      <w:r w:rsidR="00AF3920" w:rsidRPr="005B3B7A">
        <w:rPr>
          <w:rFonts w:ascii="Palatino Linotype" w:hAnsi="Palatino Linotype" w:cs="Levenim MT"/>
          <w:sz w:val="20"/>
          <w:szCs w:val="20"/>
        </w:rPr>
        <w:t xml:space="preserve">) </w:t>
      </w:r>
      <w:r w:rsidR="00AF3920">
        <w:rPr>
          <w:rFonts w:ascii="Palatino Linotype" w:hAnsi="Palatino Linotype" w:cs="Levenim MT"/>
          <w:sz w:val="20"/>
          <w:szCs w:val="20"/>
        </w:rPr>
        <w:t xml:space="preserve">algorithms </w:t>
      </w:r>
      <w:r w:rsidR="00AF3920" w:rsidRPr="005B3B7A">
        <w:rPr>
          <w:rFonts w:ascii="Palatino Linotype" w:hAnsi="Palatino Linotype" w:cs="Levenim MT"/>
          <w:sz w:val="20"/>
          <w:szCs w:val="20"/>
        </w:rPr>
        <w:t>in MATLAB</w:t>
      </w:r>
    </w:p>
    <w:p w14:paraId="4565D2E2" w14:textId="77777777" w:rsidR="00AF3920" w:rsidRPr="005B3B7A" w:rsidRDefault="00AF3920" w:rsidP="00AF3920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Used</w:t>
      </w:r>
      <w:r w:rsidRPr="007A712F">
        <w:rPr>
          <w:rFonts w:ascii="Palatino Linotype" w:hAnsi="Palatino Linotype" w:cs="Levenim MT"/>
          <w:sz w:val="20"/>
          <w:szCs w:val="20"/>
        </w:rPr>
        <w:t xml:space="preserve"> </w:t>
      </w:r>
      <w:proofErr w:type="spellStart"/>
      <w:r w:rsidRPr="007A712F">
        <w:rPr>
          <w:rFonts w:ascii="Palatino Linotype" w:hAnsi="Palatino Linotype" w:cs="Levenim MT"/>
          <w:sz w:val="20"/>
          <w:szCs w:val="20"/>
        </w:rPr>
        <w:t>LabROSA</w:t>
      </w:r>
      <w:proofErr w:type="spellEnd"/>
      <w:r w:rsidRPr="007A712F">
        <w:rPr>
          <w:rFonts w:ascii="Palatino Linotype" w:hAnsi="Palatino Linotype" w:cs="Levenim MT"/>
          <w:sz w:val="20"/>
          <w:szCs w:val="20"/>
        </w:rPr>
        <w:t xml:space="preserve"> Million Song Database</w:t>
      </w:r>
      <w:r>
        <w:rPr>
          <w:rFonts w:ascii="Palatino Linotype" w:hAnsi="Palatino Linotype" w:cs="Levenim MT"/>
          <w:sz w:val="20"/>
          <w:szCs w:val="20"/>
        </w:rPr>
        <w:t xml:space="preserve"> to generate time-series features for 10,000 song </w:t>
      </w:r>
      <w:proofErr w:type="gramStart"/>
      <w:r>
        <w:rPr>
          <w:rFonts w:ascii="Palatino Linotype" w:hAnsi="Palatino Linotype" w:cs="Levenim MT"/>
          <w:sz w:val="20"/>
          <w:szCs w:val="20"/>
        </w:rPr>
        <w:t>dataset</w:t>
      </w:r>
      <w:proofErr w:type="gramEnd"/>
    </w:p>
    <w:p w14:paraId="278AB07B" w14:textId="47D259F2" w:rsidR="00AF3920" w:rsidRPr="00AF3920" w:rsidRDefault="00AF3920" w:rsidP="00AF3920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Successfully automated genre clustering (78% purity, 4 genres) and classification (80% accuracy, 4 genres)</w:t>
      </w:r>
    </w:p>
    <w:p w14:paraId="678E72A3" w14:textId="179AC52B" w:rsidR="008E1A69" w:rsidRPr="008E1A69" w:rsidRDefault="005C7D7A" w:rsidP="008E1A69">
      <w:pPr>
        <w:tabs>
          <w:tab w:val="right" w:pos="10800"/>
        </w:tabs>
        <w:spacing w:after="0"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b/>
          <w:i/>
          <w:sz w:val="20"/>
          <w:szCs w:val="20"/>
        </w:rPr>
        <w:t xml:space="preserve">Distilling </w:t>
      </w:r>
      <w:r w:rsidR="00687F28">
        <w:rPr>
          <w:rFonts w:ascii="Palatino Linotype" w:hAnsi="Palatino Linotype" w:cs="Levenim MT"/>
          <w:b/>
          <w:i/>
          <w:sz w:val="20"/>
          <w:szCs w:val="20"/>
        </w:rPr>
        <w:t>play strategies</w:t>
      </w:r>
      <w:r>
        <w:rPr>
          <w:rFonts w:ascii="Palatino Linotype" w:hAnsi="Palatino Linotype" w:cs="Levenim MT"/>
          <w:b/>
          <w:i/>
          <w:sz w:val="20"/>
          <w:szCs w:val="20"/>
        </w:rPr>
        <w:t xml:space="preserve"> from NN a</w:t>
      </w:r>
      <w:r w:rsidR="00321BE0">
        <w:rPr>
          <w:rFonts w:ascii="Palatino Linotype" w:hAnsi="Palatino Linotype" w:cs="Levenim MT"/>
          <w:b/>
          <w:i/>
          <w:sz w:val="20"/>
          <w:szCs w:val="20"/>
        </w:rPr>
        <w:t>gents,</w:t>
      </w:r>
      <w:r w:rsidR="008E1A69" w:rsidRPr="008E1A69">
        <w:rPr>
          <w:rFonts w:ascii="Palatino Linotype" w:hAnsi="Palatino Linotype" w:cs="Levenim MT"/>
          <w:sz w:val="20"/>
          <w:szCs w:val="20"/>
        </w:rPr>
        <w:t xml:space="preserve"> </w:t>
      </w:r>
      <w:r w:rsidR="008E1A69">
        <w:rPr>
          <w:rFonts w:ascii="Palatino Linotype" w:hAnsi="Palatino Linotype" w:cs="Levenim MT"/>
          <w:sz w:val="20"/>
          <w:szCs w:val="20"/>
        </w:rPr>
        <w:t>CS 188: AI Playing Games</w:t>
      </w:r>
      <w:r w:rsidR="008E1A69" w:rsidRPr="008E1A69">
        <w:rPr>
          <w:rFonts w:ascii="Palatino Linotype" w:hAnsi="Palatino Linotype" w:cs="Levenim MT"/>
          <w:sz w:val="20"/>
          <w:szCs w:val="20"/>
        </w:rPr>
        <w:t xml:space="preserve"> (</w:t>
      </w:r>
      <w:r w:rsidR="001C1A7B">
        <w:rPr>
          <w:rFonts w:ascii="Palatino Linotype" w:hAnsi="Palatino Linotype" w:cs="Levenim MT"/>
          <w:sz w:val="20"/>
          <w:szCs w:val="20"/>
        </w:rPr>
        <w:t>Spring 2016)</w:t>
      </w:r>
    </w:p>
    <w:p w14:paraId="5ED0BBFE" w14:textId="77777777" w:rsidR="009817FD" w:rsidRDefault="00BC006A" w:rsidP="009817FD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U</w:t>
      </w:r>
      <w:r w:rsidR="009817FD">
        <w:rPr>
          <w:rFonts w:ascii="Palatino Linotype" w:hAnsi="Palatino Linotype" w:cs="Levenim MT"/>
          <w:sz w:val="20"/>
          <w:szCs w:val="20"/>
        </w:rPr>
        <w:t>sed u</w:t>
      </w:r>
      <w:r w:rsidR="009817FD" w:rsidRPr="00651FD3">
        <w:rPr>
          <w:rFonts w:ascii="Palatino Linotype" w:hAnsi="Palatino Linotype" w:cs="Levenim MT"/>
          <w:sz w:val="20"/>
          <w:szCs w:val="20"/>
        </w:rPr>
        <w:t xml:space="preserve">nsupervised learning </w:t>
      </w:r>
      <w:r w:rsidR="009817FD">
        <w:rPr>
          <w:rFonts w:ascii="Palatino Linotype" w:hAnsi="Palatino Linotype" w:cs="Levenim MT"/>
          <w:sz w:val="20"/>
          <w:szCs w:val="20"/>
        </w:rPr>
        <w:t>(</w:t>
      </w:r>
      <w:proofErr w:type="spellStart"/>
      <w:r w:rsidR="009817FD">
        <w:rPr>
          <w:rFonts w:ascii="Palatino Linotype" w:hAnsi="Palatino Linotype" w:cs="Levenim MT"/>
          <w:sz w:val="20"/>
          <w:szCs w:val="20"/>
        </w:rPr>
        <w:t>JavaML</w:t>
      </w:r>
      <w:proofErr w:type="spellEnd"/>
      <w:r w:rsidR="009817FD">
        <w:rPr>
          <w:rFonts w:ascii="Palatino Linotype" w:hAnsi="Palatino Linotype" w:cs="Levenim MT"/>
          <w:sz w:val="20"/>
          <w:szCs w:val="20"/>
        </w:rPr>
        <w:t>) to c</w:t>
      </w:r>
      <w:r w:rsidR="00A80DC4">
        <w:rPr>
          <w:rFonts w:ascii="Palatino Linotype" w:hAnsi="Palatino Linotype" w:cs="Levenim MT"/>
          <w:sz w:val="20"/>
          <w:szCs w:val="20"/>
        </w:rPr>
        <w:t>luster</w:t>
      </w:r>
      <w:r w:rsidR="002F18A2" w:rsidRPr="009817FD">
        <w:rPr>
          <w:rFonts w:ascii="Palatino Linotype" w:hAnsi="Palatino Linotype" w:cs="Levenim MT"/>
          <w:sz w:val="20"/>
          <w:szCs w:val="20"/>
        </w:rPr>
        <w:t xml:space="preserve"> </w:t>
      </w:r>
      <w:r w:rsidR="00B473A0" w:rsidRPr="009817FD">
        <w:rPr>
          <w:rFonts w:ascii="Palatino Linotype" w:hAnsi="Palatino Linotype" w:cs="Levenim MT"/>
          <w:sz w:val="20"/>
          <w:szCs w:val="20"/>
        </w:rPr>
        <w:t>100,000</w:t>
      </w:r>
      <w:r w:rsidR="008A55D3">
        <w:rPr>
          <w:rFonts w:ascii="Palatino Linotype" w:hAnsi="Palatino Linotype" w:cs="Levenim MT"/>
          <w:sz w:val="20"/>
          <w:szCs w:val="20"/>
        </w:rPr>
        <w:t>+</w:t>
      </w:r>
      <w:r w:rsidR="00B473A0" w:rsidRPr="009817FD">
        <w:rPr>
          <w:rFonts w:ascii="Palatino Linotype" w:hAnsi="Palatino Linotype" w:cs="Levenim MT"/>
          <w:sz w:val="20"/>
          <w:szCs w:val="20"/>
        </w:rPr>
        <w:t xml:space="preserve"> </w:t>
      </w:r>
      <w:r w:rsidR="00A71D62" w:rsidRPr="009817FD">
        <w:rPr>
          <w:rFonts w:ascii="Palatino Linotype" w:hAnsi="Palatino Linotype" w:cs="Levenim MT"/>
          <w:sz w:val="20"/>
          <w:szCs w:val="20"/>
        </w:rPr>
        <w:t xml:space="preserve">game-states from AI </w:t>
      </w:r>
      <w:r w:rsidR="00B86CC5">
        <w:rPr>
          <w:rFonts w:ascii="Palatino Linotype" w:hAnsi="Palatino Linotype" w:cs="Levenim MT"/>
          <w:sz w:val="20"/>
          <w:szCs w:val="20"/>
        </w:rPr>
        <w:t xml:space="preserve">agent </w:t>
      </w:r>
      <w:r w:rsidR="00A71D62" w:rsidRPr="009817FD">
        <w:rPr>
          <w:rFonts w:ascii="Palatino Linotype" w:hAnsi="Palatino Linotype" w:cs="Levenim MT"/>
          <w:sz w:val="20"/>
          <w:szCs w:val="20"/>
        </w:rPr>
        <w:t>run</w:t>
      </w:r>
      <w:r w:rsidR="002F18A2" w:rsidRPr="009817FD">
        <w:rPr>
          <w:rFonts w:ascii="Palatino Linotype" w:hAnsi="Palatino Linotype" w:cs="Levenim MT"/>
          <w:sz w:val="20"/>
          <w:szCs w:val="20"/>
        </w:rPr>
        <w:t>s</w:t>
      </w:r>
      <w:r w:rsidR="00902A83" w:rsidRPr="009817FD">
        <w:rPr>
          <w:rFonts w:ascii="Palatino Linotype" w:hAnsi="Palatino Linotype" w:cs="Levenim MT"/>
          <w:sz w:val="20"/>
          <w:szCs w:val="20"/>
        </w:rPr>
        <w:t xml:space="preserve"> of</w:t>
      </w:r>
      <w:r w:rsidR="002F18A2" w:rsidRPr="009817FD">
        <w:rPr>
          <w:rFonts w:ascii="Palatino Linotype" w:hAnsi="Palatino Linotype" w:cs="Levenim MT"/>
          <w:sz w:val="20"/>
          <w:szCs w:val="20"/>
        </w:rPr>
        <w:t xml:space="preserve"> Super Mario</w:t>
      </w:r>
      <w:r w:rsidR="00515D9E" w:rsidRPr="009817FD">
        <w:rPr>
          <w:rFonts w:ascii="Palatino Linotype" w:hAnsi="Palatino Linotype" w:cs="Levenim MT"/>
          <w:sz w:val="20"/>
          <w:szCs w:val="20"/>
        </w:rPr>
        <w:t xml:space="preserve"> </w:t>
      </w:r>
    </w:p>
    <w:p w14:paraId="08C8E4E1" w14:textId="79E31690" w:rsidR="00B44133" w:rsidRPr="009817FD" w:rsidRDefault="0084514E" w:rsidP="009817FD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Wrote a tailor</w:t>
      </w:r>
      <w:r w:rsidR="00BF61E4">
        <w:rPr>
          <w:rFonts w:ascii="Palatino Linotype" w:hAnsi="Palatino Linotype" w:cs="Levenim MT"/>
          <w:sz w:val="20"/>
          <w:szCs w:val="20"/>
        </w:rPr>
        <w:t>ed</w:t>
      </w:r>
      <w:r w:rsidR="0063092C" w:rsidRPr="009817FD">
        <w:rPr>
          <w:rFonts w:ascii="Palatino Linotype" w:hAnsi="Palatino Linotype" w:cs="Levenim MT"/>
          <w:sz w:val="20"/>
          <w:szCs w:val="20"/>
        </w:rPr>
        <w:t xml:space="preserve"> </w:t>
      </w:r>
      <w:r w:rsidR="00B44133" w:rsidRPr="009817FD">
        <w:rPr>
          <w:rFonts w:ascii="Palatino Linotype" w:hAnsi="Palatino Linotype" w:cs="Levenim MT"/>
          <w:sz w:val="20"/>
          <w:szCs w:val="20"/>
        </w:rPr>
        <w:t>Q-learning algorithm</w:t>
      </w:r>
      <w:r w:rsidR="00950D6F">
        <w:rPr>
          <w:rFonts w:ascii="Palatino Linotype" w:hAnsi="Palatino Linotype" w:cs="Levenim MT"/>
          <w:sz w:val="20"/>
          <w:szCs w:val="20"/>
        </w:rPr>
        <w:t xml:space="preserve"> to </w:t>
      </w:r>
      <w:r>
        <w:rPr>
          <w:rFonts w:ascii="Palatino Linotype" w:hAnsi="Palatino Linotype" w:cs="Levenim MT"/>
          <w:sz w:val="20"/>
          <w:szCs w:val="20"/>
        </w:rPr>
        <w:t xml:space="preserve">reduce </w:t>
      </w:r>
      <w:r w:rsidR="00663C81">
        <w:rPr>
          <w:rFonts w:ascii="Palatino Linotype" w:hAnsi="Palatino Linotype" w:cs="Levenim MT"/>
          <w:sz w:val="20"/>
          <w:szCs w:val="20"/>
        </w:rPr>
        <w:t>neural network (NN</w:t>
      </w:r>
      <w:r w:rsidR="00950D6F">
        <w:rPr>
          <w:rFonts w:ascii="Palatino Linotype" w:hAnsi="Palatino Linotype" w:cs="Levenim MT"/>
          <w:sz w:val="20"/>
          <w:szCs w:val="20"/>
        </w:rPr>
        <w:t xml:space="preserve">) </w:t>
      </w:r>
      <w:r>
        <w:rPr>
          <w:rFonts w:ascii="Palatino Linotype" w:hAnsi="Palatino Linotype" w:cs="Levenim MT"/>
          <w:sz w:val="20"/>
          <w:szCs w:val="20"/>
        </w:rPr>
        <w:t>b</w:t>
      </w:r>
      <w:r w:rsidR="00480814">
        <w:rPr>
          <w:rFonts w:ascii="Palatino Linotype" w:hAnsi="Palatino Linotype" w:cs="Levenim MT"/>
          <w:sz w:val="20"/>
          <w:szCs w:val="20"/>
        </w:rPr>
        <w:t>ehavior to state-action strategies</w:t>
      </w:r>
    </w:p>
    <w:p w14:paraId="1E014AE8" w14:textId="741A46F3" w:rsidR="002E05C6" w:rsidRPr="00651FD3" w:rsidRDefault="00414E8B" w:rsidP="00B44133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  <w:rPr>
          <w:rFonts w:ascii="Palatino Linotype" w:hAnsi="Palatino Linotype" w:cs="Levenim MT"/>
          <w:sz w:val="20"/>
          <w:szCs w:val="20"/>
        </w:rPr>
      </w:pPr>
      <w:r>
        <w:rPr>
          <w:rFonts w:ascii="Palatino Linotype" w:hAnsi="Palatino Linotype" w:cs="Levenim MT"/>
          <w:sz w:val="20"/>
          <w:szCs w:val="20"/>
        </w:rPr>
        <w:t>Q-learning</w:t>
      </w:r>
      <w:r w:rsidR="00A429E6">
        <w:rPr>
          <w:rFonts w:ascii="Palatino Linotype" w:hAnsi="Palatino Linotype" w:cs="Levenim MT"/>
          <w:sz w:val="20"/>
          <w:szCs w:val="20"/>
        </w:rPr>
        <w:t xml:space="preserve"> </w:t>
      </w:r>
      <w:r w:rsidR="00950D6F">
        <w:rPr>
          <w:rFonts w:ascii="Palatino Linotype" w:hAnsi="Palatino Linotype" w:cs="Levenim MT"/>
          <w:sz w:val="20"/>
          <w:szCs w:val="20"/>
        </w:rPr>
        <w:t>agent</w:t>
      </w:r>
      <w:r w:rsidR="00C04300">
        <w:rPr>
          <w:rFonts w:ascii="Palatino Linotype" w:hAnsi="Palatino Linotype" w:cs="Levenim MT"/>
          <w:sz w:val="20"/>
          <w:szCs w:val="20"/>
        </w:rPr>
        <w:t xml:space="preserve"> </w:t>
      </w:r>
      <w:r>
        <w:rPr>
          <w:rFonts w:ascii="Palatino Linotype" w:hAnsi="Palatino Linotype" w:cs="Levenim MT"/>
          <w:sz w:val="20"/>
          <w:szCs w:val="20"/>
        </w:rPr>
        <w:t xml:space="preserve">retained basic behaviors of </w:t>
      </w:r>
      <w:r w:rsidR="00C04300">
        <w:rPr>
          <w:rFonts w:ascii="Palatino Linotype" w:hAnsi="Palatino Linotype" w:cs="Levenim MT"/>
          <w:sz w:val="20"/>
          <w:szCs w:val="20"/>
        </w:rPr>
        <w:t>NN</w:t>
      </w:r>
      <w:r w:rsidR="0055586A">
        <w:rPr>
          <w:rFonts w:ascii="Palatino Linotype" w:hAnsi="Palatino Linotype" w:cs="Levenim MT"/>
          <w:sz w:val="20"/>
          <w:szCs w:val="20"/>
        </w:rPr>
        <w:t xml:space="preserve"> supervisor</w:t>
      </w:r>
      <w:r>
        <w:rPr>
          <w:rFonts w:ascii="Palatino Linotype" w:hAnsi="Palatino Linotype" w:cs="Levenim MT"/>
          <w:sz w:val="20"/>
          <w:szCs w:val="20"/>
        </w:rPr>
        <w:t>, represented behaviors in human-readable format</w:t>
      </w:r>
      <w:r w:rsidR="00950D6F">
        <w:rPr>
          <w:rFonts w:ascii="Palatino Linotype" w:hAnsi="Palatino Linotype" w:cs="Levenim MT"/>
          <w:sz w:val="20"/>
          <w:szCs w:val="20"/>
        </w:rPr>
        <w:t xml:space="preserve"> </w:t>
      </w:r>
    </w:p>
    <w:sectPr w:rsidR="002E05C6" w:rsidRPr="00651FD3" w:rsidSect="001E701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1CBDC" w14:textId="77777777" w:rsidR="004E2EE4" w:rsidRDefault="004E2EE4" w:rsidP="001038AF">
      <w:pPr>
        <w:spacing w:after="0" w:line="240" w:lineRule="auto"/>
      </w:pPr>
      <w:r>
        <w:separator/>
      </w:r>
    </w:p>
  </w:endnote>
  <w:endnote w:type="continuationSeparator" w:id="0">
    <w:p w14:paraId="017F9BCF" w14:textId="77777777" w:rsidR="004E2EE4" w:rsidRDefault="004E2EE4" w:rsidP="0010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20E71" w14:textId="77777777" w:rsidR="004E2EE4" w:rsidRDefault="004E2EE4" w:rsidP="001038AF">
      <w:pPr>
        <w:spacing w:after="0" w:line="240" w:lineRule="auto"/>
      </w:pPr>
      <w:r>
        <w:separator/>
      </w:r>
    </w:p>
  </w:footnote>
  <w:footnote w:type="continuationSeparator" w:id="0">
    <w:p w14:paraId="2F8AA79E" w14:textId="77777777" w:rsidR="004E2EE4" w:rsidRDefault="004E2EE4" w:rsidP="00103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33D"/>
    <w:multiLevelType w:val="hybridMultilevel"/>
    <w:tmpl w:val="3278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6571"/>
    <w:multiLevelType w:val="hybridMultilevel"/>
    <w:tmpl w:val="F022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E08AD"/>
    <w:multiLevelType w:val="hybridMultilevel"/>
    <w:tmpl w:val="2B34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31623"/>
    <w:multiLevelType w:val="hybridMultilevel"/>
    <w:tmpl w:val="C28E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058B6"/>
    <w:multiLevelType w:val="hybridMultilevel"/>
    <w:tmpl w:val="1C5A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002FE"/>
    <w:multiLevelType w:val="hybridMultilevel"/>
    <w:tmpl w:val="0E3C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0D"/>
    <w:rsid w:val="00002408"/>
    <w:rsid w:val="0000424D"/>
    <w:rsid w:val="00004260"/>
    <w:rsid w:val="00012370"/>
    <w:rsid w:val="00017937"/>
    <w:rsid w:val="000248EC"/>
    <w:rsid w:val="0002550A"/>
    <w:rsid w:val="0002601A"/>
    <w:rsid w:val="000341E9"/>
    <w:rsid w:val="0004070E"/>
    <w:rsid w:val="00041249"/>
    <w:rsid w:val="00044C99"/>
    <w:rsid w:val="0005114A"/>
    <w:rsid w:val="00051DDB"/>
    <w:rsid w:val="00063313"/>
    <w:rsid w:val="0007146C"/>
    <w:rsid w:val="00072E7E"/>
    <w:rsid w:val="00081FAA"/>
    <w:rsid w:val="00083100"/>
    <w:rsid w:val="000840DD"/>
    <w:rsid w:val="000910A8"/>
    <w:rsid w:val="00091FE1"/>
    <w:rsid w:val="00094E6E"/>
    <w:rsid w:val="000956E2"/>
    <w:rsid w:val="00095F59"/>
    <w:rsid w:val="0009758C"/>
    <w:rsid w:val="000A06C2"/>
    <w:rsid w:val="000A0828"/>
    <w:rsid w:val="000A5547"/>
    <w:rsid w:val="000A6500"/>
    <w:rsid w:val="000A6B07"/>
    <w:rsid w:val="000B1C87"/>
    <w:rsid w:val="000B2461"/>
    <w:rsid w:val="000B5688"/>
    <w:rsid w:val="000B7C86"/>
    <w:rsid w:val="000C0188"/>
    <w:rsid w:val="000C38BA"/>
    <w:rsid w:val="000C5CBB"/>
    <w:rsid w:val="000D055A"/>
    <w:rsid w:val="000D1575"/>
    <w:rsid w:val="000D4440"/>
    <w:rsid w:val="000D59CB"/>
    <w:rsid w:val="000E264E"/>
    <w:rsid w:val="000E48A3"/>
    <w:rsid w:val="000E5FDF"/>
    <w:rsid w:val="000E729A"/>
    <w:rsid w:val="000F12F3"/>
    <w:rsid w:val="000F241C"/>
    <w:rsid w:val="000F5CED"/>
    <w:rsid w:val="000F5D6B"/>
    <w:rsid w:val="000F5EF5"/>
    <w:rsid w:val="001022A6"/>
    <w:rsid w:val="001038AF"/>
    <w:rsid w:val="00112854"/>
    <w:rsid w:val="00116A8A"/>
    <w:rsid w:val="00120BE1"/>
    <w:rsid w:val="00130B6F"/>
    <w:rsid w:val="00132A5F"/>
    <w:rsid w:val="001340DC"/>
    <w:rsid w:val="0013629D"/>
    <w:rsid w:val="001367E4"/>
    <w:rsid w:val="00143485"/>
    <w:rsid w:val="00143A4C"/>
    <w:rsid w:val="00143FA1"/>
    <w:rsid w:val="00145CA1"/>
    <w:rsid w:val="001461BE"/>
    <w:rsid w:val="00146BFA"/>
    <w:rsid w:val="001501CD"/>
    <w:rsid w:val="001507FA"/>
    <w:rsid w:val="00153A1E"/>
    <w:rsid w:val="0015571D"/>
    <w:rsid w:val="00155D15"/>
    <w:rsid w:val="00156643"/>
    <w:rsid w:val="00156E3C"/>
    <w:rsid w:val="0016132E"/>
    <w:rsid w:val="00161E34"/>
    <w:rsid w:val="001626FA"/>
    <w:rsid w:val="00170337"/>
    <w:rsid w:val="00174AC5"/>
    <w:rsid w:val="00183ACC"/>
    <w:rsid w:val="001928BA"/>
    <w:rsid w:val="00192C13"/>
    <w:rsid w:val="001931DE"/>
    <w:rsid w:val="00193E18"/>
    <w:rsid w:val="00194FC1"/>
    <w:rsid w:val="0019543E"/>
    <w:rsid w:val="00197D09"/>
    <w:rsid w:val="001A2705"/>
    <w:rsid w:val="001B6496"/>
    <w:rsid w:val="001C0A79"/>
    <w:rsid w:val="001C1A7B"/>
    <w:rsid w:val="001C5594"/>
    <w:rsid w:val="001D047C"/>
    <w:rsid w:val="001D0DCD"/>
    <w:rsid w:val="001D34B7"/>
    <w:rsid w:val="001E1D30"/>
    <w:rsid w:val="001E5598"/>
    <w:rsid w:val="001E7017"/>
    <w:rsid w:val="001F764F"/>
    <w:rsid w:val="00200FAB"/>
    <w:rsid w:val="00201EC0"/>
    <w:rsid w:val="00204FA9"/>
    <w:rsid w:val="0020633D"/>
    <w:rsid w:val="00216CB0"/>
    <w:rsid w:val="00221462"/>
    <w:rsid w:val="00227232"/>
    <w:rsid w:val="00233BDC"/>
    <w:rsid w:val="00237757"/>
    <w:rsid w:val="00243F3A"/>
    <w:rsid w:val="00246834"/>
    <w:rsid w:val="00247E2C"/>
    <w:rsid w:val="00251857"/>
    <w:rsid w:val="00253799"/>
    <w:rsid w:val="00253D12"/>
    <w:rsid w:val="00263541"/>
    <w:rsid w:val="00265A51"/>
    <w:rsid w:val="00270F19"/>
    <w:rsid w:val="00272E2B"/>
    <w:rsid w:val="002730D0"/>
    <w:rsid w:val="0027374C"/>
    <w:rsid w:val="00275BCC"/>
    <w:rsid w:val="00276BB0"/>
    <w:rsid w:val="00280868"/>
    <w:rsid w:val="0029341D"/>
    <w:rsid w:val="0029389C"/>
    <w:rsid w:val="0029571A"/>
    <w:rsid w:val="00297897"/>
    <w:rsid w:val="002A0D33"/>
    <w:rsid w:val="002A522A"/>
    <w:rsid w:val="002A5B68"/>
    <w:rsid w:val="002B0DB3"/>
    <w:rsid w:val="002B2D9B"/>
    <w:rsid w:val="002B33D0"/>
    <w:rsid w:val="002B7943"/>
    <w:rsid w:val="002B7983"/>
    <w:rsid w:val="002C5718"/>
    <w:rsid w:val="002C7C3D"/>
    <w:rsid w:val="002D29C1"/>
    <w:rsid w:val="002D66FE"/>
    <w:rsid w:val="002E05C6"/>
    <w:rsid w:val="002E5785"/>
    <w:rsid w:val="002E6612"/>
    <w:rsid w:val="002E736C"/>
    <w:rsid w:val="002F18A2"/>
    <w:rsid w:val="002F2D40"/>
    <w:rsid w:val="002F3519"/>
    <w:rsid w:val="002F7889"/>
    <w:rsid w:val="002F7F60"/>
    <w:rsid w:val="00300F1F"/>
    <w:rsid w:val="00301FFE"/>
    <w:rsid w:val="003048D6"/>
    <w:rsid w:val="0031127A"/>
    <w:rsid w:val="0031304E"/>
    <w:rsid w:val="00315759"/>
    <w:rsid w:val="00321BE0"/>
    <w:rsid w:val="003271C6"/>
    <w:rsid w:val="00333A89"/>
    <w:rsid w:val="00336C82"/>
    <w:rsid w:val="0033752D"/>
    <w:rsid w:val="003435A5"/>
    <w:rsid w:val="00343971"/>
    <w:rsid w:val="003440E8"/>
    <w:rsid w:val="00344A4B"/>
    <w:rsid w:val="00345D55"/>
    <w:rsid w:val="00352C77"/>
    <w:rsid w:val="00352D00"/>
    <w:rsid w:val="00354FF8"/>
    <w:rsid w:val="00355311"/>
    <w:rsid w:val="00365A30"/>
    <w:rsid w:val="00370D04"/>
    <w:rsid w:val="003751E0"/>
    <w:rsid w:val="003752BF"/>
    <w:rsid w:val="0037749E"/>
    <w:rsid w:val="00383B66"/>
    <w:rsid w:val="003845A1"/>
    <w:rsid w:val="00384AD1"/>
    <w:rsid w:val="00392409"/>
    <w:rsid w:val="003956FA"/>
    <w:rsid w:val="00395A6D"/>
    <w:rsid w:val="00397627"/>
    <w:rsid w:val="00397E53"/>
    <w:rsid w:val="003A4BFB"/>
    <w:rsid w:val="003A606D"/>
    <w:rsid w:val="003B6013"/>
    <w:rsid w:val="003C2563"/>
    <w:rsid w:val="003C3A22"/>
    <w:rsid w:val="003C50CC"/>
    <w:rsid w:val="003C5107"/>
    <w:rsid w:val="003C6D01"/>
    <w:rsid w:val="003C6F6D"/>
    <w:rsid w:val="003C752B"/>
    <w:rsid w:val="003C7F36"/>
    <w:rsid w:val="003D39AB"/>
    <w:rsid w:val="003D4001"/>
    <w:rsid w:val="003D592E"/>
    <w:rsid w:val="003D6A12"/>
    <w:rsid w:val="003D7939"/>
    <w:rsid w:val="003E20E9"/>
    <w:rsid w:val="003E65CA"/>
    <w:rsid w:val="003F6187"/>
    <w:rsid w:val="003F62D3"/>
    <w:rsid w:val="003F6A61"/>
    <w:rsid w:val="00401B6D"/>
    <w:rsid w:val="0041065B"/>
    <w:rsid w:val="00412263"/>
    <w:rsid w:val="00412B20"/>
    <w:rsid w:val="0041325B"/>
    <w:rsid w:val="00414E8B"/>
    <w:rsid w:val="00416DD8"/>
    <w:rsid w:val="004241A5"/>
    <w:rsid w:val="004305B0"/>
    <w:rsid w:val="004377BB"/>
    <w:rsid w:val="00443111"/>
    <w:rsid w:val="004434D0"/>
    <w:rsid w:val="00443FC7"/>
    <w:rsid w:val="00447C18"/>
    <w:rsid w:val="004502F7"/>
    <w:rsid w:val="00450D17"/>
    <w:rsid w:val="0045298E"/>
    <w:rsid w:val="004555C5"/>
    <w:rsid w:val="004626C0"/>
    <w:rsid w:val="004631F9"/>
    <w:rsid w:val="004639FD"/>
    <w:rsid w:val="00463DD2"/>
    <w:rsid w:val="0046497F"/>
    <w:rsid w:val="00465862"/>
    <w:rsid w:val="00466138"/>
    <w:rsid w:val="00474075"/>
    <w:rsid w:val="00474B5E"/>
    <w:rsid w:val="00480165"/>
    <w:rsid w:val="00480814"/>
    <w:rsid w:val="004831C1"/>
    <w:rsid w:val="00485CD8"/>
    <w:rsid w:val="004869D3"/>
    <w:rsid w:val="00490338"/>
    <w:rsid w:val="004A1AB9"/>
    <w:rsid w:val="004A465C"/>
    <w:rsid w:val="004A5D07"/>
    <w:rsid w:val="004A6F6E"/>
    <w:rsid w:val="004A712B"/>
    <w:rsid w:val="004B1CDB"/>
    <w:rsid w:val="004B1D8B"/>
    <w:rsid w:val="004B2A1E"/>
    <w:rsid w:val="004B2F85"/>
    <w:rsid w:val="004B6E3E"/>
    <w:rsid w:val="004B791E"/>
    <w:rsid w:val="004B7BD3"/>
    <w:rsid w:val="004B7F50"/>
    <w:rsid w:val="004C0CB4"/>
    <w:rsid w:val="004C15C2"/>
    <w:rsid w:val="004C1806"/>
    <w:rsid w:val="004C3009"/>
    <w:rsid w:val="004C6287"/>
    <w:rsid w:val="004E2EE4"/>
    <w:rsid w:val="004F391D"/>
    <w:rsid w:val="004F5999"/>
    <w:rsid w:val="004F7361"/>
    <w:rsid w:val="00515A80"/>
    <w:rsid w:val="00515D9E"/>
    <w:rsid w:val="00517854"/>
    <w:rsid w:val="00517F96"/>
    <w:rsid w:val="0052189A"/>
    <w:rsid w:val="00525D60"/>
    <w:rsid w:val="005317A8"/>
    <w:rsid w:val="005337A1"/>
    <w:rsid w:val="00541CEE"/>
    <w:rsid w:val="00542B8A"/>
    <w:rsid w:val="00545627"/>
    <w:rsid w:val="00552655"/>
    <w:rsid w:val="005553E3"/>
    <w:rsid w:val="0055586A"/>
    <w:rsid w:val="00556108"/>
    <w:rsid w:val="00557B2D"/>
    <w:rsid w:val="00557D90"/>
    <w:rsid w:val="00561B2D"/>
    <w:rsid w:val="005631C2"/>
    <w:rsid w:val="00565DA9"/>
    <w:rsid w:val="00566FA5"/>
    <w:rsid w:val="0057714F"/>
    <w:rsid w:val="00577E4B"/>
    <w:rsid w:val="0058523F"/>
    <w:rsid w:val="00587594"/>
    <w:rsid w:val="00592665"/>
    <w:rsid w:val="005928BB"/>
    <w:rsid w:val="00595CFC"/>
    <w:rsid w:val="005B0507"/>
    <w:rsid w:val="005B0F25"/>
    <w:rsid w:val="005B2A98"/>
    <w:rsid w:val="005B3B7A"/>
    <w:rsid w:val="005B5CCD"/>
    <w:rsid w:val="005C05B0"/>
    <w:rsid w:val="005C0EC7"/>
    <w:rsid w:val="005C11C2"/>
    <w:rsid w:val="005C3FA8"/>
    <w:rsid w:val="005C64B4"/>
    <w:rsid w:val="005C6B07"/>
    <w:rsid w:val="005C773E"/>
    <w:rsid w:val="005C7D7A"/>
    <w:rsid w:val="005D0AEA"/>
    <w:rsid w:val="005D67F4"/>
    <w:rsid w:val="005F21C4"/>
    <w:rsid w:val="005F25C1"/>
    <w:rsid w:val="005F6610"/>
    <w:rsid w:val="00602D2F"/>
    <w:rsid w:val="00604463"/>
    <w:rsid w:val="00605F65"/>
    <w:rsid w:val="00606A4B"/>
    <w:rsid w:val="00614FE0"/>
    <w:rsid w:val="00615629"/>
    <w:rsid w:val="0062055B"/>
    <w:rsid w:val="00623914"/>
    <w:rsid w:val="00624CE5"/>
    <w:rsid w:val="006263AE"/>
    <w:rsid w:val="0063092C"/>
    <w:rsid w:val="00632A24"/>
    <w:rsid w:val="006338DA"/>
    <w:rsid w:val="00634112"/>
    <w:rsid w:val="00636FFB"/>
    <w:rsid w:val="00641469"/>
    <w:rsid w:val="0065140E"/>
    <w:rsid w:val="00651FD3"/>
    <w:rsid w:val="00652996"/>
    <w:rsid w:val="00656573"/>
    <w:rsid w:val="00660F4B"/>
    <w:rsid w:val="006615FF"/>
    <w:rsid w:val="00661CC4"/>
    <w:rsid w:val="00662880"/>
    <w:rsid w:val="00663A4B"/>
    <w:rsid w:val="00663C81"/>
    <w:rsid w:val="00665073"/>
    <w:rsid w:val="006755E6"/>
    <w:rsid w:val="00676FA1"/>
    <w:rsid w:val="00680A18"/>
    <w:rsid w:val="0068116C"/>
    <w:rsid w:val="0068555A"/>
    <w:rsid w:val="00687F28"/>
    <w:rsid w:val="00691E0D"/>
    <w:rsid w:val="00692CA0"/>
    <w:rsid w:val="00694659"/>
    <w:rsid w:val="006B15A6"/>
    <w:rsid w:val="006B4EC9"/>
    <w:rsid w:val="006C04A3"/>
    <w:rsid w:val="006C6622"/>
    <w:rsid w:val="006C7774"/>
    <w:rsid w:val="006D05B0"/>
    <w:rsid w:val="006D4DDD"/>
    <w:rsid w:val="006E0F21"/>
    <w:rsid w:val="006E3759"/>
    <w:rsid w:val="006E4CA7"/>
    <w:rsid w:val="006E5E4D"/>
    <w:rsid w:val="006F430D"/>
    <w:rsid w:val="007010DC"/>
    <w:rsid w:val="00701607"/>
    <w:rsid w:val="00701733"/>
    <w:rsid w:val="00703B42"/>
    <w:rsid w:val="00711CBE"/>
    <w:rsid w:val="00715988"/>
    <w:rsid w:val="00716ECD"/>
    <w:rsid w:val="00717276"/>
    <w:rsid w:val="00720259"/>
    <w:rsid w:val="00722D37"/>
    <w:rsid w:val="0072365B"/>
    <w:rsid w:val="00726FA7"/>
    <w:rsid w:val="00731363"/>
    <w:rsid w:val="00731698"/>
    <w:rsid w:val="00732D4D"/>
    <w:rsid w:val="007331D0"/>
    <w:rsid w:val="00733B5B"/>
    <w:rsid w:val="00734CBA"/>
    <w:rsid w:val="00740F27"/>
    <w:rsid w:val="00743ADF"/>
    <w:rsid w:val="00744DF5"/>
    <w:rsid w:val="00745618"/>
    <w:rsid w:val="00764379"/>
    <w:rsid w:val="00765125"/>
    <w:rsid w:val="00765A91"/>
    <w:rsid w:val="00766465"/>
    <w:rsid w:val="00767AAE"/>
    <w:rsid w:val="007711C8"/>
    <w:rsid w:val="00777748"/>
    <w:rsid w:val="00783E61"/>
    <w:rsid w:val="00784E55"/>
    <w:rsid w:val="0078529F"/>
    <w:rsid w:val="00786417"/>
    <w:rsid w:val="007905AC"/>
    <w:rsid w:val="00795B43"/>
    <w:rsid w:val="00797E7C"/>
    <w:rsid w:val="007A005A"/>
    <w:rsid w:val="007A07CB"/>
    <w:rsid w:val="007A2E46"/>
    <w:rsid w:val="007A307B"/>
    <w:rsid w:val="007A319C"/>
    <w:rsid w:val="007A33E2"/>
    <w:rsid w:val="007A5444"/>
    <w:rsid w:val="007A712F"/>
    <w:rsid w:val="007A7CAB"/>
    <w:rsid w:val="007B1BCE"/>
    <w:rsid w:val="007B39B2"/>
    <w:rsid w:val="007B425A"/>
    <w:rsid w:val="007B728E"/>
    <w:rsid w:val="007C3F47"/>
    <w:rsid w:val="007D1733"/>
    <w:rsid w:val="007D1CCA"/>
    <w:rsid w:val="007D7B84"/>
    <w:rsid w:val="007E0FB5"/>
    <w:rsid w:val="007E3A66"/>
    <w:rsid w:val="007F1562"/>
    <w:rsid w:val="007F1807"/>
    <w:rsid w:val="007F4093"/>
    <w:rsid w:val="007F5195"/>
    <w:rsid w:val="007F6F43"/>
    <w:rsid w:val="007F7218"/>
    <w:rsid w:val="007F7610"/>
    <w:rsid w:val="00800105"/>
    <w:rsid w:val="00801837"/>
    <w:rsid w:val="00803EBD"/>
    <w:rsid w:val="00804FF3"/>
    <w:rsid w:val="008051B6"/>
    <w:rsid w:val="00806188"/>
    <w:rsid w:val="008137AA"/>
    <w:rsid w:val="00813F15"/>
    <w:rsid w:val="008148CF"/>
    <w:rsid w:val="0082302C"/>
    <w:rsid w:val="00824EA4"/>
    <w:rsid w:val="00830227"/>
    <w:rsid w:val="00837233"/>
    <w:rsid w:val="00840837"/>
    <w:rsid w:val="0084366D"/>
    <w:rsid w:val="0084514E"/>
    <w:rsid w:val="00846703"/>
    <w:rsid w:val="00847889"/>
    <w:rsid w:val="0085104C"/>
    <w:rsid w:val="00851E7B"/>
    <w:rsid w:val="008529D8"/>
    <w:rsid w:val="00857050"/>
    <w:rsid w:val="00862881"/>
    <w:rsid w:val="008639D0"/>
    <w:rsid w:val="00872A42"/>
    <w:rsid w:val="00874D35"/>
    <w:rsid w:val="00882BAB"/>
    <w:rsid w:val="00883C15"/>
    <w:rsid w:val="00885C1E"/>
    <w:rsid w:val="008960CF"/>
    <w:rsid w:val="00897287"/>
    <w:rsid w:val="008A484A"/>
    <w:rsid w:val="008A5484"/>
    <w:rsid w:val="008A55D3"/>
    <w:rsid w:val="008B4888"/>
    <w:rsid w:val="008B4F6A"/>
    <w:rsid w:val="008B5D16"/>
    <w:rsid w:val="008B6E29"/>
    <w:rsid w:val="008C078E"/>
    <w:rsid w:val="008C0F6A"/>
    <w:rsid w:val="008C3E34"/>
    <w:rsid w:val="008C7AFA"/>
    <w:rsid w:val="008D1036"/>
    <w:rsid w:val="008D255B"/>
    <w:rsid w:val="008D2A38"/>
    <w:rsid w:val="008D6085"/>
    <w:rsid w:val="008D7B6E"/>
    <w:rsid w:val="008E1A69"/>
    <w:rsid w:val="008F04D5"/>
    <w:rsid w:val="008F39CD"/>
    <w:rsid w:val="008F39F3"/>
    <w:rsid w:val="008F5955"/>
    <w:rsid w:val="0090021A"/>
    <w:rsid w:val="009011EA"/>
    <w:rsid w:val="009021EC"/>
    <w:rsid w:val="009025DF"/>
    <w:rsid w:val="00902A83"/>
    <w:rsid w:val="009046AD"/>
    <w:rsid w:val="009052D8"/>
    <w:rsid w:val="00911085"/>
    <w:rsid w:val="00921B6C"/>
    <w:rsid w:val="00921D51"/>
    <w:rsid w:val="00921DEF"/>
    <w:rsid w:val="009320F8"/>
    <w:rsid w:val="00932B9A"/>
    <w:rsid w:val="00932F26"/>
    <w:rsid w:val="009348B6"/>
    <w:rsid w:val="009431BE"/>
    <w:rsid w:val="009433C7"/>
    <w:rsid w:val="00943A66"/>
    <w:rsid w:val="00943A76"/>
    <w:rsid w:val="009442A4"/>
    <w:rsid w:val="00945777"/>
    <w:rsid w:val="00950D6F"/>
    <w:rsid w:val="009512CA"/>
    <w:rsid w:val="009526EC"/>
    <w:rsid w:val="0095594C"/>
    <w:rsid w:val="00955AA8"/>
    <w:rsid w:val="00956EDF"/>
    <w:rsid w:val="009573FD"/>
    <w:rsid w:val="0096223E"/>
    <w:rsid w:val="009623D7"/>
    <w:rsid w:val="0096242B"/>
    <w:rsid w:val="00964442"/>
    <w:rsid w:val="00970252"/>
    <w:rsid w:val="009712AE"/>
    <w:rsid w:val="00977910"/>
    <w:rsid w:val="0098055A"/>
    <w:rsid w:val="009817FD"/>
    <w:rsid w:val="00981F20"/>
    <w:rsid w:val="009823F6"/>
    <w:rsid w:val="00985620"/>
    <w:rsid w:val="00987FE7"/>
    <w:rsid w:val="00993EC7"/>
    <w:rsid w:val="00994A6E"/>
    <w:rsid w:val="009A0E2B"/>
    <w:rsid w:val="009A0F30"/>
    <w:rsid w:val="009A459F"/>
    <w:rsid w:val="009A58E3"/>
    <w:rsid w:val="009B0202"/>
    <w:rsid w:val="009B2339"/>
    <w:rsid w:val="009B2748"/>
    <w:rsid w:val="009B4157"/>
    <w:rsid w:val="009B5C8B"/>
    <w:rsid w:val="009B5D9E"/>
    <w:rsid w:val="009C012C"/>
    <w:rsid w:val="009C54CE"/>
    <w:rsid w:val="009D1BDD"/>
    <w:rsid w:val="009D574B"/>
    <w:rsid w:val="009D61E9"/>
    <w:rsid w:val="009D6330"/>
    <w:rsid w:val="009E251E"/>
    <w:rsid w:val="009E53E9"/>
    <w:rsid w:val="009E67E8"/>
    <w:rsid w:val="009E7BEF"/>
    <w:rsid w:val="009F0C3C"/>
    <w:rsid w:val="009F34B9"/>
    <w:rsid w:val="009F3A33"/>
    <w:rsid w:val="009F71B4"/>
    <w:rsid w:val="00A00DBC"/>
    <w:rsid w:val="00A01A71"/>
    <w:rsid w:val="00A01F96"/>
    <w:rsid w:val="00A05149"/>
    <w:rsid w:val="00A11D5F"/>
    <w:rsid w:val="00A120BC"/>
    <w:rsid w:val="00A12859"/>
    <w:rsid w:val="00A21140"/>
    <w:rsid w:val="00A30145"/>
    <w:rsid w:val="00A30259"/>
    <w:rsid w:val="00A307EB"/>
    <w:rsid w:val="00A31CD4"/>
    <w:rsid w:val="00A35222"/>
    <w:rsid w:val="00A367F4"/>
    <w:rsid w:val="00A36B34"/>
    <w:rsid w:val="00A40573"/>
    <w:rsid w:val="00A41C5B"/>
    <w:rsid w:val="00A429E6"/>
    <w:rsid w:val="00A45A26"/>
    <w:rsid w:val="00A45B00"/>
    <w:rsid w:val="00A4687E"/>
    <w:rsid w:val="00A47796"/>
    <w:rsid w:val="00A513AE"/>
    <w:rsid w:val="00A5277E"/>
    <w:rsid w:val="00A52C6C"/>
    <w:rsid w:val="00A52CB1"/>
    <w:rsid w:val="00A602D6"/>
    <w:rsid w:val="00A60F10"/>
    <w:rsid w:val="00A61C19"/>
    <w:rsid w:val="00A7044D"/>
    <w:rsid w:val="00A71D62"/>
    <w:rsid w:val="00A72B67"/>
    <w:rsid w:val="00A72CC7"/>
    <w:rsid w:val="00A730DA"/>
    <w:rsid w:val="00A773D4"/>
    <w:rsid w:val="00A80DC4"/>
    <w:rsid w:val="00A81A9E"/>
    <w:rsid w:val="00A81C31"/>
    <w:rsid w:val="00A8326F"/>
    <w:rsid w:val="00A8532A"/>
    <w:rsid w:val="00A97252"/>
    <w:rsid w:val="00A97529"/>
    <w:rsid w:val="00A97B1B"/>
    <w:rsid w:val="00AA0304"/>
    <w:rsid w:val="00AA0FA2"/>
    <w:rsid w:val="00AA2002"/>
    <w:rsid w:val="00AA427E"/>
    <w:rsid w:val="00AA6C4B"/>
    <w:rsid w:val="00AA6C57"/>
    <w:rsid w:val="00AA70E0"/>
    <w:rsid w:val="00AA7144"/>
    <w:rsid w:val="00AB54B1"/>
    <w:rsid w:val="00AB5C82"/>
    <w:rsid w:val="00AC207C"/>
    <w:rsid w:val="00AC7438"/>
    <w:rsid w:val="00AD10A8"/>
    <w:rsid w:val="00AD63DB"/>
    <w:rsid w:val="00AD7574"/>
    <w:rsid w:val="00AE2D3E"/>
    <w:rsid w:val="00AE4BD9"/>
    <w:rsid w:val="00AE4BDB"/>
    <w:rsid w:val="00AE56AC"/>
    <w:rsid w:val="00AE5B75"/>
    <w:rsid w:val="00AF0B98"/>
    <w:rsid w:val="00AF1FC5"/>
    <w:rsid w:val="00AF3920"/>
    <w:rsid w:val="00B03DB6"/>
    <w:rsid w:val="00B0423D"/>
    <w:rsid w:val="00B1009E"/>
    <w:rsid w:val="00B11538"/>
    <w:rsid w:val="00B13457"/>
    <w:rsid w:val="00B13562"/>
    <w:rsid w:val="00B16C19"/>
    <w:rsid w:val="00B17494"/>
    <w:rsid w:val="00B261C4"/>
    <w:rsid w:val="00B27AD1"/>
    <w:rsid w:val="00B32154"/>
    <w:rsid w:val="00B40DDD"/>
    <w:rsid w:val="00B44133"/>
    <w:rsid w:val="00B472A5"/>
    <w:rsid w:val="00B473A0"/>
    <w:rsid w:val="00B50CE9"/>
    <w:rsid w:val="00B53685"/>
    <w:rsid w:val="00B60914"/>
    <w:rsid w:val="00B640CC"/>
    <w:rsid w:val="00B71888"/>
    <w:rsid w:val="00B734E6"/>
    <w:rsid w:val="00B8147E"/>
    <w:rsid w:val="00B861A9"/>
    <w:rsid w:val="00B86CC5"/>
    <w:rsid w:val="00B926C9"/>
    <w:rsid w:val="00B95960"/>
    <w:rsid w:val="00B97328"/>
    <w:rsid w:val="00BA44AE"/>
    <w:rsid w:val="00BA5D5F"/>
    <w:rsid w:val="00BB6176"/>
    <w:rsid w:val="00BC006A"/>
    <w:rsid w:val="00BC5F2F"/>
    <w:rsid w:val="00BC67F3"/>
    <w:rsid w:val="00BC6AF9"/>
    <w:rsid w:val="00BC7045"/>
    <w:rsid w:val="00BD21CA"/>
    <w:rsid w:val="00BD25B2"/>
    <w:rsid w:val="00BD46CB"/>
    <w:rsid w:val="00BD5086"/>
    <w:rsid w:val="00BD7FF7"/>
    <w:rsid w:val="00BE166B"/>
    <w:rsid w:val="00BE2B6D"/>
    <w:rsid w:val="00BE623D"/>
    <w:rsid w:val="00BF216F"/>
    <w:rsid w:val="00BF59EA"/>
    <w:rsid w:val="00BF61E4"/>
    <w:rsid w:val="00C03245"/>
    <w:rsid w:val="00C04300"/>
    <w:rsid w:val="00C04683"/>
    <w:rsid w:val="00C06B58"/>
    <w:rsid w:val="00C07F17"/>
    <w:rsid w:val="00C100CB"/>
    <w:rsid w:val="00C13113"/>
    <w:rsid w:val="00C168E1"/>
    <w:rsid w:val="00C17EA4"/>
    <w:rsid w:val="00C20E01"/>
    <w:rsid w:val="00C22871"/>
    <w:rsid w:val="00C229D3"/>
    <w:rsid w:val="00C30516"/>
    <w:rsid w:val="00C30832"/>
    <w:rsid w:val="00C318C7"/>
    <w:rsid w:val="00C32311"/>
    <w:rsid w:val="00C35A7D"/>
    <w:rsid w:val="00C37A14"/>
    <w:rsid w:val="00C400EB"/>
    <w:rsid w:val="00C409C5"/>
    <w:rsid w:val="00C41378"/>
    <w:rsid w:val="00C42DD2"/>
    <w:rsid w:val="00C43D98"/>
    <w:rsid w:val="00C45338"/>
    <w:rsid w:val="00C527EB"/>
    <w:rsid w:val="00C574B9"/>
    <w:rsid w:val="00C60F57"/>
    <w:rsid w:val="00C70726"/>
    <w:rsid w:val="00C71C56"/>
    <w:rsid w:val="00C73622"/>
    <w:rsid w:val="00C76669"/>
    <w:rsid w:val="00C77B69"/>
    <w:rsid w:val="00C83889"/>
    <w:rsid w:val="00C861D1"/>
    <w:rsid w:val="00C8711B"/>
    <w:rsid w:val="00C9110A"/>
    <w:rsid w:val="00C91181"/>
    <w:rsid w:val="00C96509"/>
    <w:rsid w:val="00CA1701"/>
    <w:rsid w:val="00CA17A4"/>
    <w:rsid w:val="00CA4B51"/>
    <w:rsid w:val="00CA4BDF"/>
    <w:rsid w:val="00CA596A"/>
    <w:rsid w:val="00CA6D2E"/>
    <w:rsid w:val="00CC1773"/>
    <w:rsid w:val="00CC30E1"/>
    <w:rsid w:val="00CC3ECD"/>
    <w:rsid w:val="00CC4E6C"/>
    <w:rsid w:val="00CC6C7F"/>
    <w:rsid w:val="00CC6FBA"/>
    <w:rsid w:val="00CD0340"/>
    <w:rsid w:val="00CD2111"/>
    <w:rsid w:val="00CD4C45"/>
    <w:rsid w:val="00CE0C64"/>
    <w:rsid w:val="00CE2715"/>
    <w:rsid w:val="00CE47F4"/>
    <w:rsid w:val="00CF2554"/>
    <w:rsid w:val="00CF380D"/>
    <w:rsid w:val="00CF6CE9"/>
    <w:rsid w:val="00D00C66"/>
    <w:rsid w:val="00D039DC"/>
    <w:rsid w:val="00D0605A"/>
    <w:rsid w:val="00D062E6"/>
    <w:rsid w:val="00D106B6"/>
    <w:rsid w:val="00D1136F"/>
    <w:rsid w:val="00D11E31"/>
    <w:rsid w:val="00D15C1A"/>
    <w:rsid w:val="00D16734"/>
    <w:rsid w:val="00D238C8"/>
    <w:rsid w:val="00D24DA9"/>
    <w:rsid w:val="00D2548C"/>
    <w:rsid w:val="00D268B8"/>
    <w:rsid w:val="00D3008A"/>
    <w:rsid w:val="00D31144"/>
    <w:rsid w:val="00D33A0E"/>
    <w:rsid w:val="00D354EE"/>
    <w:rsid w:val="00D36CC2"/>
    <w:rsid w:val="00D37164"/>
    <w:rsid w:val="00D400FA"/>
    <w:rsid w:val="00D40710"/>
    <w:rsid w:val="00D42A62"/>
    <w:rsid w:val="00D44C6E"/>
    <w:rsid w:val="00D45B9B"/>
    <w:rsid w:val="00D5168E"/>
    <w:rsid w:val="00D56A79"/>
    <w:rsid w:val="00D60258"/>
    <w:rsid w:val="00D618BA"/>
    <w:rsid w:val="00D6244E"/>
    <w:rsid w:val="00D67B84"/>
    <w:rsid w:val="00D67DF8"/>
    <w:rsid w:val="00D74C94"/>
    <w:rsid w:val="00D75204"/>
    <w:rsid w:val="00D81843"/>
    <w:rsid w:val="00D81ACB"/>
    <w:rsid w:val="00D81FC9"/>
    <w:rsid w:val="00D90EB6"/>
    <w:rsid w:val="00D91E88"/>
    <w:rsid w:val="00D9321B"/>
    <w:rsid w:val="00D96DC8"/>
    <w:rsid w:val="00D97C84"/>
    <w:rsid w:val="00DA28A8"/>
    <w:rsid w:val="00DA7A23"/>
    <w:rsid w:val="00DB6787"/>
    <w:rsid w:val="00DB7D12"/>
    <w:rsid w:val="00DC0651"/>
    <w:rsid w:val="00DC13BD"/>
    <w:rsid w:val="00DD136A"/>
    <w:rsid w:val="00DD17AC"/>
    <w:rsid w:val="00DD265B"/>
    <w:rsid w:val="00DD3430"/>
    <w:rsid w:val="00DE1292"/>
    <w:rsid w:val="00DE2E92"/>
    <w:rsid w:val="00DE61EC"/>
    <w:rsid w:val="00DF2EDD"/>
    <w:rsid w:val="00DF5B75"/>
    <w:rsid w:val="00DF6AED"/>
    <w:rsid w:val="00DF7293"/>
    <w:rsid w:val="00E00324"/>
    <w:rsid w:val="00E00C3D"/>
    <w:rsid w:val="00E0220E"/>
    <w:rsid w:val="00E036C5"/>
    <w:rsid w:val="00E05145"/>
    <w:rsid w:val="00E05999"/>
    <w:rsid w:val="00E07686"/>
    <w:rsid w:val="00E116BB"/>
    <w:rsid w:val="00E11F96"/>
    <w:rsid w:val="00E13726"/>
    <w:rsid w:val="00E155B0"/>
    <w:rsid w:val="00E177BC"/>
    <w:rsid w:val="00E213C4"/>
    <w:rsid w:val="00E21854"/>
    <w:rsid w:val="00E2782A"/>
    <w:rsid w:val="00E3181F"/>
    <w:rsid w:val="00E32418"/>
    <w:rsid w:val="00E32BC2"/>
    <w:rsid w:val="00E33BFC"/>
    <w:rsid w:val="00E35096"/>
    <w:rsid w:val="00E36A27"/>
    <w:rsid w:val="00E44638"/>
    <w:rsid w:val="00E45357"/>
    <w:rsid w:val="00E462DB"/>
    <w:rsid w:val="00E478C3"/>
    <w:rsid w:val="00E5109D"/>
    <w:rsid w:val="00E51493"/>
    <w:rsid w:val="00E60044"/>
    <w:rsid w:val="00E77E87"/>
    <w:rsid w:val="00E801F2"/>
    <w:rsid w:val="00E82508"/>
    <w:rsid w:val="00E85DC0"/>
    <w:rsid w:val="00E920AF"/>
    <w:rsid w:val="00E92BA0"/>
    <w:rsid w:val="00E951DF"/>
    <w:rsid w:val="00E958C0"/>
    <w:rsid w:val="00E95D33"/>
    <w:rsid w:val="00E95D9A"/>
    <w:rsid w:val="00EA13F4"/>
    <w:rsid w:val="00EA26B7"/>
    <w:rsid w:val="00EA501A"/>
    <w:rsid w:val="00EB0F79"/>
    <w:rsid w:val="00EB1C2D"/>
    <w:rsid w:val="00EB5382"/>
    <w:rsid w:val="00EB6014"/>
    <w:rsid w:val="00EB72B9"/>
    <w:rsid w:val="00EC18E0"/>
    <w:rsid w:val="00EC264D"/>
    <w:rsid w:val="00EC5CFB"/>
    <w:rsid w:val="00EC7CAC"/>
    <w:rsid w:val="00EC7FA9"/>
    <w:rsid w:val="00ED142D"/>
    <w:rsid w:val="00ED1C57"/>
    <w:rsid w:val="00ED2FE8"/>
    <w:rsid w:val="00ED3A2C"/>
    <w:rsid w:val="00ED6CDF"/>
    <w:rsid w:val="00EE1824"/>
    <w:rsid w:val="00EE191F"/>
    <w:rsid w:val="00EE1EEC"/>
    <w:rsid w:val="00EE2E3B"/>
    <w:rsid w:val="00EE5699"/>
    <w:rsid w:val="00EE579B"/>
    <w:rsid w:val="00EE5D75"/>
    <w:rsid w:val="00EF2B79"/>
    <w:rsid w:val="00EF2CA3"/>
    <w:rsid w:val="00EF3D20"/>
    <w:rsid w:val="00F01349"/>
    <w:rsid w:val="00F02340"/>
    <w:rsid w:val="00F0265E"/>
    <w:rsid w:val="00F035E9"/>
    <w:rsid w:val="00F04487"/>
    <w:rsid w:val="00F04E1A"/>
    <w:rsid w:val="00F16C6A"/>
    <w:rsid w:val="00F177DE"/>
    <w:rsid w:val="00F216ED"/>
    <w:rsid w:val="00F23EFE"/>
    <w:rsid w:val="00F24241"/>
    <w:rsid w:val="00F2427D"/>
    <w:rsid w:val="00F256A3"/>
    <w:rsid w:val="00F323D4"/>
    <w:rsid w:val="00F3529D"/>
    <w:rsid w:val="00F40008"/>
    <w:rsid w:val="00F404D5"/>
    <w:rsid w:val="00F42A13"/>
    <w:rsid w:val="00F441E1"/>
    <w:rsid w:val="00F44D21"/>
    <w:rsid w:val="00F47971"/>
    <w:rsid w:val="00F47C30"/>
    <w:rsid w:val="00F509CF"/>
    <w:rsid w:val="00F57048"/>
    <w:rsid w:val="00F639FF"/>
    <w:rsid w:val="00F66A4B"/>
    <w:rsid w:val="00F70E2F"/>
    <w:rsid w:val="00F71385"/>
    <w:rsid w:val="00F73066"/>
    <w:rsid w:val="00F74D62"/>
    <w:rsid w:val="00F7555D"/>
    <w:rsid w:val="00F82371"/>
    <w:rsid w:val="00F83F19"/>
    <w:rsid w:val="00F841E9"/>
    <w:rsid w:val="00F84A75"/>
    <w:rsid w:val="00F8780F"/>
    <w:rsid w:val="00F95FBA"/>
    <w:rsid w:val="00FA0060"/>
    <w:rsid w:val="00FA22B8"/>
    <w:rsid w:val="00FA5096"/>
    <w:rsid w:val="00FA5515"/>
    <w:rsid w:val="00FA6E22"/>
    <w:rsid w:val="00FB296D"/>
    <w:rsid w:val="00FB4C97"/>
    <w:rsid w:val="00FB5A03"/>
    <w:rsid w:val="00FB7AEA"/>
    <w:rsid w:val="00FC0105"/>
    <w:rsid w:val="00FC3413"/>
    <w:rsid w:val="00FC6DEA"/>
    <w:rsid w:val="00FD5D2F"/>
    <w:rsid w:val="00FE33CA"/>
    <w:rsid w:val="00FE399F"/>
    <w:rsid w:val="00FE6C41"/>
    <w:rsid w:val="00FF2687"/>
    <w:rsid w:val="00FF624A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DE777"/>
  <w15:chartTrackingRefBased/>
  <w15:docId w15:val="{C6572594-A50E-44C3-9BB0-3D646D13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8AF"/>
  </w:style>
  <w:style w:type="paragraph" w:styleId="Footer">
    <w:name w:val="footer"/>
    <w:basedOn w:val="Normal"/>
    <w:link w:val="FooterChar"/>
    <w:uiPriority w:val="99"/>
    <w:unhideWhenUsed/>
    <w:rsid w:val="00103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8AF"/>
  </w:style>
  <w:style w:type="paragraph" w:styleId="ListParagraph">
    <w:name w:val="List Paragraph"/>
    <w:basedOn w:val="Normal"/>
    <w:uiPriority w:val="34"/>
    <w:qFormat/>
    <w:rsid w:val="00156E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D9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1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1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1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1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A9EC-694A-4BD4-A73E-078A736D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Waz</dc:creator>
  <cp:keywords/>
  <dc:description/>
  <cp:lastModifiedBy>Sebastian Waz</cp:lastModifiedBy>
  <cp:revision>62</cp:revision>
  <cp:lastPrinted>2019-02-28T08:16:00Z</cp:lastPrinted>
  <dcterms:created xsi:type="dcterms:W3CDTF">2019-02-28T05:48:00Z</dcterms:created>
  <dcterms:modified xsi:type="dcterms:W3CDTF">2019-02-28T19:41:00Z</dcterms:modified>
</cp:coreProperties>
</file>